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70" w:rsidRPr="00764AEB" w:rsidRDefault="00803570" w:rsidP="00803570">
      <w:pPr>
        <w:ind w:left="6521"/>
        <w:jc w:val="both"/>
        <w:rPr>
          <w:iCs/>
          <w:spacing w:val="-1"/>
          <w:sz w:val="28"/>
          <w:szCs w:val="28"/>
        </w:rPr>
      </w:pPr>
      <w:r w:rsidRPr="00764AEB">
        <w:rPr>
          <w:iCs/>
          <w:spacing w:val="-1"/>
          <w:sz w:val="28"/>
          <w:szCs w:val="28"/>
        </w:rPr>
        <w:t>Утверждена</w:t>
      </w:r>
    </w:p>
    <w:p w:rsidR="00803570" w:rsidRPr="00764AEB" w:rsidRDefault="00803570" w:rsidP="00803570">
      <w:pPr>
        <w:ind w:left="6521"/>
        <w:jc w:val="both"/>
        <w:rPr>
          <w:iCs/>
          <w:spacing w:val="-1"/>
          <w:sz w:val="28"/>
          <w:szCs w:val="28"/>
        </w:rPr>
      </w:pPr>
      <w:r w:rsidRPr="00764AEB">
        <w:rPr>
          <w:iCs/>
          <w:spacing w:val="-1"/>
          <w:sz w:val="28"/>
          <w:szCs w:val="28"/>
        </w:rPr>
        <w:t>приказом министра юстиции</w:t>
      </w:r>
    </w:p>
    <w:p w:rsidR="00803570" w:rsidRPr="00764AEB" w:rsidRDefault="00803570" w:rsidP="00803570">
      <w:pPr>
        <w:ind w:left="6521"/>
        <w:jc w:val="both"/>
        <w:rPr>
          <w:iCs/>
          <w:spacing w:val="-1"/>
          <w:sz w:val="28"/>
          <w:szCs w:val="28"/>
        </w:rPr>
      </w:pPr>
      <w:r w:rsidRPr="00764AEB">
        <w:rPr>
          <w:iCs/>
          <w:spacing w:val="-1"/>
          <w:sz w:val="28"/>
          <w:szCs w:val="28"/>
        </w:rPr>
        <w:t>Республики Татарстан</w:t>
      </w:r>
    </w:p>
    <w:p w:rsidR="00AB6606" w:rsidRPr="00375745" w:rsidRDefault="00803570" w:rsidP="00803570">
      <w:pPr>
        <w:widowControl w:val="0"/>
        <w:shd w:val="clear" w:color="auto" w:fill="FFFFFF"/>
        <w:tabs>
          <w:tab w:val="left" w:pos="8683"/>
        </w:tabs>
        <w:autoSpaceDE w:val="0"/>
        <w:autoSpaceDN w:val="0"/>
        <w:adjustRightInd w:val="0"/>
        <w:ind w:left="6521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о</w:t>
      </w:r>
      <w:r w:rsidRPr="00764AEB">
        <w:rPr>
          <w:iCs/>
          <w:spacing w:val="-1"/>
          <w:sz w:val="28"/>
          <w:szCs w:val="28"/>
        </w:rPr>
        <w:t>т</w:t>
      </w:r>
      <w:r>
        <w:rPr>
          <w:iCs/>
          <w:spacing w:val="-1"/>
          <w:sz w:val="28"/>
          <w:szCs w:val="28"/>
        </w:rPr>
        <w:t xml:space="preserve"> 26.12.2025</w:t>
      </w:r>
      <w:r w:rsidRPr="00764AEB">
        <w:rPr>
          <w:iCs/>
          <w:spacing w:val="-1"/>
          <w:sz w:val="28"/>
          <w:szCs w:val="28"/>
        </w:rPr>
        <w:t xml:space="preserve"> №</w:t>
      </w:r>
      <w:r>
        <w:rPr>
          <w:iCs/>
          <w:spacing w:val="-1"/>
          <w:sz w:val="28"/>
          <w:szCs w:val="28"/>
        </w:rPr>
        <w:t xml:space="preserve"> 160од</w:t>
      </w:r>
    </w:p>
    <w:p w:rsidR="00B945B3" w:rsidRDefault="00B945B3" w:rsidP="00B945B3">
      <w:pPr>
        <w:jc w:val="center"/>
        <w:rPr>
          <w:sz w:val="28"/>
          <w:szCs w:val="28"/>
        </w:rPr>
      </w:pPr>
    </w:p>
    <w:p w:rsidR="00AB6606" w:rsidRPr="00375745" w:rsidRDefault="00AB6606" w:rsidP="00B945B3">
      <w:pPr>
        <w:jc w:val="center"/>
        <w:rPr>
          <w:sz w:val="28"/>
          <w:szCs w:val="28"/>
        </w:rPr>
      </w:pPr>
      <w:r w:rsidRPr="00375745">
        <w:rPr>
          <w:sz w:val="28"/>
          <w:szCs w:val="28"/>
        </w:rPr>
        <w:t>ДОЛЖНОСТНАЯ ИНСТРУКЦИЯ</w:t>
      </w:r>
    </w:p>
    <w:p w:rsidR="00997C88" w:rsidRPr="00375745" w:rsidRDefault="00AB6606" w:rsidP="00B945B3">
      <w:pPr>
        <w:jc w:val="center"/>
        <w:rPr>
          <w:sz w:val="28"/>
          <w:szCs w:val="28"/>
        </w:rPr>
      </w:pPr>
      <w:r w:rsidRPr="00375745">
        <w:rPr>
          <w:sz w:val="28"/>
          <w:szCs w:val="28"/>
        </w:rPr>
        <w:t>рабочего по комплексному обслуживанию и ре</w:t>
      </w:r>
      <w:r w:rsidR="005C1DC5" w:rsidRPr="00375745">
        <w:rPr>
          <w:sz w:val="28"/>
          <w:szCs w:val="28"/>
        </w:rPr>
        <w:t>монт</w:t>
      </w:r>
      <w:bookmarkStart w:id="0" w:name="_GoBack"/>
      <w:bookmarkEnd w:id="0"/>
      <w:r w:rsidR="005C1DC5" w:rsidRPr="00375745">
        <w:rPr>
          <w:sz w:val="28"/>
          <w:szCs w:val="28"/>
        </w:rPr>
        <w:t>у зданий 3</w:t>
      </w:r>
      <w:r w:rsidRPr="00375745">
        <w:rPr>
          <w:sz w:val="28"/>
          <w:szCs w:val="28"/>
        </w:rPr>
        <w:t xml:space="preserve"> разряда </w:t>
      </w:r>
    </w:p>
    <w:p w:rsidR="00AB6606" w:rsidRPr="00375745" w:rsidRDefault="00AB6606" w:rsidP="00B945B3">
      <w:pPr>
        <w:jc w:val="center"/>
        <w:rPr>
          <w:sz w:val="28"/>
          <w:szCs w:val="28"/>
        </w:rPr>
      </w:pPr>
      <w:r w:rsidRPr="00375745">
        <w:rPr>
          <w:sz w:val="28"/>
          <w:szCs w:val="28"/>
        </w:rPr>
        <w:t>аппарата мировых судей Республики Татарстан</w:t>
      </w:r>
    </w:p>
    <w:p w:rsidR="00B71751" w:rsidRPr="00D70468" w:rsidRDefault="009439F4" w:rsidP="00B945B3">
      <w:pPr>
        <w:widowControl w:val="0"/>
        <w:shd w:val="clear" w:color="auto" w:fill="FFFFFF"/>
        <w:tabs>
          <w:tab w:val="left" w:pos="8683"/>
        </w:tabs>
        <w:autoSpaceDE w:val="0"/>
        <w:autoSpaceDN w:val="0"/>
        <w:adjustRightInd w:val="0"/>
        <w:rPr>
          <w:sz w:val="28"/>
          <w:szCs w:val="28"/>
        </w:rPr>
      </w:pPr>
      <w:r w:rsidRPr="00375745">
        <w:rPr>
          <w:sz w:val="28"/>
          <w:szCs w:val="28"/>
        </w:rPr>
        <w:t xml:space="preserve">                                                                           </w:t>
      </w:r>
      <w:r w:rsidRPr="00375745">
        <w:rPr>
          <w:sz w:val="28"/>
          <w:szCs w:val="28"/>
        </w:rPr>
        <w:tab/>
      </w:r>
      <w:r w:rsidR="00516103" w:rsidRPr="00375745">
        <w:rPr>
          <w:sz w:val="28"/>
          <w:szCs w:val="28"/>
        </w:rPr>
        <w:tab/>
      </w:r>
      <w:r w:rsidR="00516103" w:rsidRPr="00375745">
        <w:rPr>
          <w:sz w:val="28"/>
          <w:szCs w:val="28"/>
        </w:rPr>
        <w:tab/>
      </w:r>
      <w:r w:rsidR="00B71751" w:rsidRPr="00D70468">
        <w:rPr>
          <w:sz w:val="28"/>
          <w:szCs w:val="28"/>
        </w:rPr>
        <w:t xml:space="preserve"> </w:t>
      </w:r>
    </w:p>
    <w:p w:rsidR="00B71751" w:rsidRPr="00375745" w:rsidRDefault="00997C88" w:rsidP="00B945B3">
      <w:pPr>
        <w:jc w:val="center"/>
        <w:outlineLvl w:val="0"/>
        <w:rPr>
          <w:b/>
          <w:sz w:val="28"/>
          <w:szCs w:val="28"/>
        </w:rPr>
      </w:pPr>
      <w:bookmarkStart w:id="1" w:name="OLE_LINK15"/>
      <w:bookmarkStart w:id="2" w:name="OLE_LINK16"/>
      <w:bookmarkStart w:id="3" w:name="OLE_LINK17"/>
      <w:bookmarkStart w:id="4" w:name="OLE_LINK11"/>
      <w:bookmarkStart w:id="5" w:name="OLE_LINK12"/>
      <w:bookmarkStart w:id="6" w:name="OLE_LINK13"/>
      <w:bookmarkStart w:id="7" w:name="OLE_LINK14"/>
      <w:r w:rsidRPr="00375745">
        <w:rPr>
          <w:sz w:val="28"/>
          <w:szCs w:val="28"/>
          <w:lang w:val="en-US"/>
        </w:rPr>
        <w:t>I</w:t>
      </w:r>
      <w:r w:rsidRPr="00375745">
        <w:rPr>
          <w:sz w:val="28"/>
          <w:szCs w:val="28"/>
        </w:rPr>
        <w:t>. Общие положения</w:t>
      </w:r>
      <w:r w:rsidRPr="00375745">
        <w:rPr>
          <w:b/>
          <w:sz w:val="28"/>
          <w:szCs w:val="28"/>
        </w:rPr>
        <w:t xml:space="preserve"> </w:t>
      </w:r>
    </w:p>
    <w:p w:rsidR="00997C88" w:rsidRPr="00D70468" w:rsidRDefault="00997C88" w:rsidP="00B945B3">
      <w:pPr>
        <w:widowControl w:val="0"/>
        <w:shd w:val="clear" w:color="auto" w:fill="FFFFFF"/>
        <w:tabs>
          <w:tab w:val="left" w:pos="8683"/>
        </w:tabs>
        <w:autoSpaceDE w:val="0"/>
        <w:autoSpaceDN w:val="0"/>
        <w:adjustRightInd w:val="0"/>
        <w:rPr>
          <w:sz w:val="28"/>
          <w:szCs w:val="28"/>
        </w:rPr>
      </w:pPr>
    </w:p>
    <w:p w:rsidR="00AB6606" w:rsidRPr="00375745" w:rsidRDefault="00AB6606" w:rsidP="00B945B3">
      <w:pPr>
        <w:pStyle w:val="a8"/>
        <w:ind w:firstLine="709"/>
        <w:jc w:val="both"/>
        <w:rPr>
          <w:sz w:val="28"/>
          <w:szCs w:val="28"/>
        </w:rPr>
      </w:pPr>
      <w:bookmarkStart w:id="8" w:name="OLE_LINK1"/>
      <w:bookmarkStart w:id="9" w:name="OLE_LINK2"/>
      <w:bookmarkStart w:id="10" w:name="OLE_LINK3"/>
      <w:bookmarkStart w:id="11" w:name="OLE_LINK4"/>
      <w:r w:rsidRPr="00375745">
        <w:rPr>
          <w:iCs/>
          <w:sz w:val="28"/>
          <w:szCs w:val="28"/>
        </w:rPr>
        <w:t xml:space="preserve">1.1. Настоящая должностная инструкция разработана </w:t>
      </w:r>
      <w:r w:rsidRPr="00375745">
        <w:rPr>
          <w:sz w:val="28"/>
          <w:szCs w:val="28"/>
        </w:rPr>
        <w:t xml:space="preserve">в </w:t>
      </w:r>
      <w:proofErr w:type="gramStart"/>
      <w:r w:rsidRPr="00375745">
        <w:rPr>
          <w:sz w:val="28"/>
          <w:szCs w:val="28"/>
        </w:rPr>
        <w:t>соответствии</w:t>
      </w:r>
      <w:proofErr w:type="gramEnd"/>
      <w:r w:rsidRPr="00375745">
        <w:rPr>
          <w:sz w:val="28"/>
          <w:szCs w:val="28"/>
        </w:rPr>
        <w:t xml:space="preserve"> </w:t>
      </w:r>
      <w:r w:rsidR="00296058">
        <w:rPr>
          <w:sz w:val="28"/>
          <w:szCs w:val="28"/>
        </w:rPr>
        <w:br/>
      </w:r>
      <w:r w:rsidRPr="00375745">
        <w:rPr>
          <w:sz w:val="28"/>
          <w:szCs w:val="28"/>
        </w:rPr>
        <w:t>с положениями Трудового кодекса Российской Федерации и иных нормативных актов, регулирующих трудовые правоотношения в Российской Федерации</w:t>
      </w:r>
      <w:r w:rsidRPr="00375745">
        <w:rPr>
          <w:iCs/>
          <w:sz w:val="28"/>
          <w:szCs w:val="28"/>
        </w:rPr>
        <w:t>, Положением о Министерстве юстиции Республики</w:t>
      </w:r>
      <w:r w:rsidR="00993449">
        <w:rPr>
          <w:iCs/>
          <w:sz w:val="28"/>
          <w:szCs w:val="28"/>
        </w:rPr>
        <w:t xml:space="preserve"> </w:t>
      </w:r>
      <w:r w:rsidRPr="00375745">
        <w:rPr>
          <w:iCs/>
          <w:sz w:val="28"/>
          <w:szCs w:val="28"/>
        </w:rPr>
        <w:t xml:space="preserve">Татарстан (далее </w:t>
      </w:r>
      <w:r w:rsidRPr="00375745">
        <w:rPr>
          <w:sz w:val="28"/>
          <w:szCs w:val="28"/>
        </w:rPr>
        <w:t>–</w:t>
      </w:r>
      <w:r w:rsidRPr="00375745">
        <w:rPr>
          <w:iCs/>
          <w:sz w:val="28"/>
          <w:szCs w:val="28"/>
        </w:rPr>
        <w:t xml:space="preserve"> Министерство).</w:t>
      </w:r>
    </w:p>
    <w:p w:rsidR="00AB6606" w:rsidRPr="00375745" w:rsidRDefault="00AB6606" w:rsidP="00B945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375745">
        <w:rPr>
          <w:sz w:val="28"/>
          <w:szCs w:val="28"/>
        </w:rPr>
        <w:t xml:space="preserve">1.2. Настоящая должностная инструкция определяет функциональные обязанности, права и ответственность рабочего по комплексному обслуживанию </w:t>
      </w:r>
      <w:r w:rsidR="00375745">
        <w:rPr>
          <w:sz w:val="28"/>
          <w:szCs w:val="28"/>
        </w:rPr>
        <w:t xml:space="preserve">                  </w:t>
      </w:r>
      <w:r w:rsidRPr="00375745">
        <w:rPr>
          <w:sz w:val="28"/>
          <w:szCs w:val="28"/>
        </w:rPr>
        <w:t xml:space="preserve">и ремонту зданий </w:t>
      </w:r>
      <w:r w:rsidR="00095F92" w:rsidRPr="00375745">
        <w:rPr>
          <w:sz w:val="28"/>
          <w:szCs w:val="28"/>
        </w:rPr>
        <w:t xml:space="preserve">3 разряда </w:t>
      </w:r>
      <w:r w:rsidRPr="00375745">
        <w:rPr>
          <w:sz w:val="28"/>
          <w:szCs w:val="28"/>
        </w:rPr>
        <w:t>(далее – рабоч</w:t>
      </w:r>
      <w:r w:rsidR="00BB6A13" w:rsidRPr="00375745">
        <w:rPr>
          <w:sz w:val="28"/>
          <w:szCs w:val="28"/>
        </w:rPr>
        <w:t>ий</w:t>
      </w:r>
      <w:r w:rsidRPr="00375745">
        <w:rPr>
          <w:sz w:val="28"/>
          <w:szCs w:val="28"/>
        </w:rPr>
        <w:t>).</w:t>
      </w:r>
    </w:p>
    <w:p w:rsidR="00AB6606" w:rsidRPr="00375745" w:rsidRDefault="00AB6606" w:rsidP="00B945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>1.3. В своей работе рабочий руководствуется правилами технической эксплуатации зданий  и помещений и</w:t>
      </w:r>
      <w:r w:rsidRPr="00375745">
        <w:rPr>
          <w:snapToGrid w:val="0"/>
          <w:color w:val="000000"/>
          <w:sz w:val="28"/>
          <w:szCs w:val="28"/>
        </w:rPr>
        <w:t xml:space="preserve"> настоящей должностной инструкцией.</w:t>
      </w:r>
    </w:p>
    <w:p w:rsidR="00AB6606" w:rsidRPr="00375745" w:rsidRDefault="00AB6606" w:rsidP="00B945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375745">
        <w:rPr>
          <w:iCs/>
          <w:sz w:val="28"/>
          <w:szCs w:val="28"/>
        </w:rPr>
        <w:t>1.4. Рабочий</w:t>
      </w:r>
      <w:r w:rsidRPr="00375745">
        <w:rPr>
          <w:sz w:val="28"/>
          <w:szCs w:val="28"/>
        </w:rPr>
        <w:t xml:space="preserve"> </w:t>
      </w:r>
      <w:proofErr w:type="gramStart"/>
      <w:r w:rsidRPr="00375745">
        <w:rPr>
          <w:sz w:val="28"/>
          <w:szCs w:val="28"/>
        </w:rPr>
        <w:t>принимается на работу и увольняется</w:t>
      </w:r>
      <w:proofErr w:type="gramEnd"/>
      <w:r w:rsidRPr="00375745">
        <w:rPr>
          <w:sz w:val="28"/>
          <w:szCs w:val="28"/>
        </w:rPr>
        <w:t xml:space="preserve"> </w:t>
      </w:r>
      <w:r w:rsidRPr="00375745">
        <w:rPr>
          <w:iCs/>
          <w:sz w:val="28"/>
          <w:szCs w:val="28"/>
        </w:rPr>
        <w:t>приказами министра юстиции Республики Татарстан в </w:t>
      </w:r>
      <w:proofErr w:type="gramStart"/>
      <w:r w:rsidRPr="00375745">
        <w:rPr>
          <w:iCs/>
          <w:sz w:val="28"/>
          <w:szCs w:val="28"/>
        </w:rPr>
        <w:t>соответствии</w:t>
      </w:r>
      <w:proofErr w:type="gramEnd"/>
      <w:r w:rsidRPr="00375745">
        <w:rPr>
          <w:iCs/>
          <w:sz w:val="28"/>
          <w:szCs w:val="28"/>
        </w:rPr>
        <w:t xml:space="preserve"> с трудовым законодательством Российской Федерации.</w:t>
      </w:r>
    </w:p>
    <w:p w:rsidR="00130E30" w:rsidRDefault="00AB6606" w:rsidP="00B945B3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375745">
        <w:rPr>
          <w:iCs/>
          <w:sz w:val="28"/>
          <w:szCs w:val="28"/>
        </w:rPr>
        <w:t>1.5. </w:t>
      </w:r>
      <w:proofErr w:type="gramStart"/>
      <w:r w:rsidR="00130E30" w:rsidRPr="00375745">
        <w:rPr>
          <w:iCs/>
          <w:sz w:val="28"/>
          <w:szCs w:val="28"/>
        </w:rPr>
        <w:t>Рабочий</w:t>
      </w:r>
      <w:r w:rsidR="00130E30" w:rsidRPr="00375745">
        <w:rPr>
          <w:sz w:val="28"/>
          <w:szCs w:val="28"/>
        </w:rPr>
        <w:t xml:space="preserve"> </w:t>
      </w:r>
      <w:r w:rsidR="00130E30" w:rsidRPr="00375745">
        <w:rPr>
          <w:iCs/>
          <w:sz w:val="28"/>
          <w:szCs w:val="28"/>
        </w:rPr>
        <w:t xml:space="preserve">находится в непосредственном подчинении старшего специалиста отдела обеспечения деятельности мировых судей Министерства   (далее </w:t>
      </w:r>
      <w:r w:rsidR="00130E30" w:rsidRPr="00375745">
        <w:rPr>
          <w:sz w:val="28"/>
          <w:szCs w:val="28"/>
        </w:rPr>
        <w:t>–</w:t>
      </w:r>
      <w:r w:rsidR="00130E30" w:rsidRPr="00375745">
        <w:rPr>
          <w:iCs/>
          <w:sz w:val="28"/>
          <w:szCs w:val="28"/>
        </w:rPr>
        <w:t xml:space="preserve"> старший специалист), а в случае его отсутствия </w:t>
      </w:r>
      <w:r w:rsidR="00130E30">
        <w:rPr>
          <w:iCs/>
          <w:sz w:val="28"/>
          <w:szCs w:val="28"/>
        </w:rPr>
        <w:t xml:space="preserve">– </w:t>
      </w:r>
      <w:r w:rsidR="00130E30" w:rsidRPr="00375745">
        <w:rPr>
          <w:iCs/>
          <w:sz w:val="28"/>
          <w:szCs w:val="28"/>
        </w:rPr>
        <w:t xml:space="preserve">в непосредственном подчинении </w:t>
      </w:r>
      <w:r w:rsidR="00130E30">
        <w:rPr>
          <w:iCs/>
          <w:sz w:val="28"/>
          <w:szCs w:val="28"/>
        </w:rPr>
        <w:t>мирового судьи (старшего мирового судьи) или сотрудника</w:t>
      </w:r>
      <w:r w:rsidR="00130E30" w:rsidRPr="00375745">
        <w:rPr>
          <w:iCs/>
          <w:sz w:val="28"/>
          <w:szCs w:val="28"/>
        </w:rPr>
        <w:t xml:space="preserve"> аппарата мирового судьи</w:t>
      </w:r>
      <w:r w:rsidR="00130E30">
        <w:rPr>
          <w:iCs/>
          <w:sz w:val="28"/>
          <w:szCs w:val="28"/>
        </w:rPr>
        <w:t>, определенного решением мирового судьи (старшего мирового судьи) ответственным</w:t>
      </w:r>
      <w:r w:rsidR="00130E30" w:rsidRPr="00375745">
        <w:rPr>
          <w:iCs/>
          <w:sz w:val="28"/>
          <w:szCs w:val="28"/>
        </w:rPr>
        <w:t>.</w:t>
      </w:r>
      <w:proofErr w:type="gramEnd"/>
    </w:p>
    <w:bookmarkEnd w:id="8"/>
    <w:bookmarkEnd w:id="9"/>
    <w:bookmarkEnd w:id="10"/>
    <w:bookmarkEnd w:id="11"/>
    <w:p w:rsidR="0022123E" w:rsidRPr="00375745" w:rsidRDefault="0022123E" w:rsidP="00B945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92B9A" w:rsidRDefault="00192B9A" w:rsidP="00B945B3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  <w:r w:rsidRPr="00375745">
        <w:rPr>
          <w:bCs/>
          <w:iCs/>
          <w:color w:val="000000"/>
          <w:sz w:val="28"/>
          <w:szCs w:val="28"/>
          <w:lang w:val="en-US"/>
        </w:rPr>
        <w:t>II</w:t>
      </w:r>
      <w:r w:rsidRPr="00375745">
        <w:rPr>
          <w:bCs/>
          <w:iCs/>
          <w:color w:val="000000"/>
          <w:sz w:val="28"/>
          <w:szCs w:val="28"/>
        </w:rPr>
        <w:t>. Квалификационные требования</w:t>
      </w:r>
    </w:p>
    <w:p w:rsidR="00296058" w:rsidRPr="00375745" w:rsidRDefault="00296058" w:rsidP="00B945B3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</w:p>
    <w:p w:rsidR="00130E30" w:rsidRPr="00375745" w:rsidRDefault="00192B9A" w:rsidP="00B945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OLE_LINK5"/>
      <w:bookmarkStart w:id="13" w:name="OLE_LINK6"/>
      <w:bookmarkStart w:id="14" w:name="OLE_LINK7"/>
      <w:r w:rsidRPr="00375745">
        <w:rPr>
          <w:sz w:val="28"/>
          <w:szCs w:val="28"/>
        </w:rPr>
        <w:t>2.1. </w:t>
      </w:r>
      <w:r w:rsidRPr="00375745">
        <w:rPr>
          <w:color w:val="000000"/>
          <w:sz w:val="28"/>
          <w:szCs w:val="28"/>
        </w:rPr>
        <w:t>На должность рабочего назначается лицо, имеющее образование</w:t>
      </w:r>
      <w:r w:rsidR="00990403" w:rsidRPr="00375745">
        <w:rPr>
          <w:color w:val="000000"/>
          <w:sz w:val="28"/>
          <w:szCs w:val="28"/>
        </w:rPr>
        <w:t xml:space="preserve"> не ниже среднего</w:t>
      </w:r>
      <w:r w:rsidRPr="00375745">
        <w:rPr>
          <w:color w:val="000000"/>
          <w:sz w:val="28"/>
          <w:szCs w:val="28"/>
        </w:rPr>
        <w:t xml:space="preserve">. </w:t>
      </w:r>
      <w:r w:rsidR="00130E30" w:rsidRPr="00375745">
        <w:rPr>
          <w:sz w:val="28"/>
          <w:szCs w:val="28"/>
        </w:rPr>
        <w:t>Рабочий должен владеть профессиональными навыками, необходимыми для обеспечения выполнения задач и функций по обслуживанию зданий</w:t>
      </w:r>
      <w:r w:rsidR="00130E30">
        <w:rPr>
          <w:sz w:val="28"/>
          <w:szCs w:val="28"/>
        </w:rPr>
        <w:t>.</w:t>
      </w:r>
    </w:p>
    <w:p w:rsidR="009F61C0" w:rsidRPr="00375745" w:rsidRDefault="009F61C0" w:rsidP="00B945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0E30" w:rsidRPr="00375745" w:rsidRDefault="00130E30" w:rsidP="00B945B3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  <w:r w:rsidRPr="00375745">
        <w:rPr>
          <w:bCs/>
          <w:iCs/>
          <w:sz w:val="28"/>
          <w:szCs w:val="28"/>
          <w:lang w:val="en-US"/>
        </w:rPr>
        <w:t>III</w:t>
      </w:r>
      <w:r w:rsidRPr="00375745">
        <w:rPr>
          <w:bCs/>
          <w:iCs/>
          <w:sz w:val="28"/>
          <w:szCs w:val="28"/>
        </w:rPr>
        <w:t>. Должностные обязанности</w:t>
      </w:r>
    </w:p>
    <w:p w:rsidR="00130E30" w:rsidRPr="00375745" w:rsidRDefault="00130E30" w:rsidP="00B945B3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</w:p>
    <w:p w:rsidR="00130E30" w:rsidRPr="00375745" w:rsidRDefault="00130E30" w:rsidP="00B94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75745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обязан выполнять следующие виды работ</w:t>
      </w:r>
      <w:r w:rsidRPr="00375745">
        <w:rPr>
          <w:sz w:val="28"/>
          <w:szCs w:val="28"/>
        </w:rPr>
        <w:t xml:space="preserve">: </w:t>
      </w:r>
    </w:p>
    <w:p w:rsidR="0058071F" w:rsidRPr="00375745" w:rsidRDefault="0058071F" w:rsidP="00B945B3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375745">
        <w:rPr>
          <w:sz w:val="28"/>
          <w:szCs w:val="28"/>
        </w:rPr>
        <w:t>сезонн</w:t>
      </w:r>
      <w:r>
        <w:rPr>
          <w:sz w:val="28"/>
          <w:szCs w:val="28"/>
        </w:rPr>
        <w:t>ая</w:t>
      </w:r>
      <w:r w:rsidRPr="00375745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375745">
        <w:rPr>
          <w:sz w:val="28"/>
          <w:szCs w:val="28"/>
        </w:rPr>
        <w:t xml:space="preserve"> обслуживаемых зданий, сооружений, </w:t>
      </w:r>
      <w:r w:rsidRPr="00375745">
        <w:rPr>
          <w:snapToGrid w:val="0"/>
          <w:color w:val="000000"/>
          <w:sz w:val="28"/>
          <w:szCs w:val="28"/>
        </w:rPr>
        <w:t>оборудования и механизмов;</w:t>
      </w:r>
    </w:p>
    <w:p w:rsidR="0058071F" w:rsidRDefault="0058071F" w:rsidP="00B945B3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375745">
        <w:rPr>
          <w:snapToGrid w:val="0"/>
          <w:color w:val="000000"/>
          <w:sz w:val="28"/>
          <w:szCs w:val="28"/>
        </w:rPr>
        <w:tab/>
        <w:t>устран</w:t>
      </w:r>
      <w:r>
        <w:rPr>
          <w:snapToGrid w:val="0"/>
          <w:color w:val="000000"/>
          <w:sz w:val="28"/>
          <w:szCs w:val="28"/>
        </w:rPr>
        <w:t>ение</w:t>
      </w:r>
      <w:r w:rsidRPr="00375745">
        <w:rPr>
          <w:snapToGrid w:val="0"/>
          <w:color w:val="000000"/>
          <w:sz w:val="28"/>
          <w:szCs w:val="28"/>
        </w:rPr>
        <w:t xml:space="preserve"> повреждени</w:t>
      </w:r>
      <w:r>
        <w:rPr>
          <w:snapToGrid w:val="0"/>
          <w:color w:val="000000"/>
          <w:sz w:val="28"/>
          <w:szCs w:val="28"/>
        </w:rPr>
        <w:t>й</w:t>
      </w:r>
      <w:r w:rsidRPr="00375745">
        <w:rPr>
          <w:snapToGrid w:val="0"/>
          <w:color w:val="000000"/>
          <w:sz w:val="28"/>
          <w:szCs w:val="28"/>
        </w:rPr>
        <w:t xml:space="preserve"> и неисправност</w:t>
      </w:r>
      <w:r>
        <w:rPr>
          <w:snapToGrid w:val="0"/>
          <w:color w:val="000000"/>
          <w:sz w:val="28"/>
          <w:szCs w:val="28"/>
        </w:rPr>
        <w:t>ей</w:t>
      </w:r>
      <w:r w:rsidRPr="00375745">
        <w:rPr>
          <w:snapToGrid w:val="0"/>
          <w:color w:val="000000"/>
          <w:sz w:val="28"/>
          <w:szCs w:val="28"/>
        </w:rPr>
        <w:t xml:space="preserve"> по заявкам </w:t>
      </w:r>
      <w:r>
        <w:rPr>
          <w:snapToGrid w:val="0"/>
          <w:color w:val="000000"/>
          <w:sz w:val="28"/>
          <w:szCs w:val="28"/>
        </w:rPr>
        <w:t>мировых судей и сотрудников аппаратов мировых судей</w:t>
      </w:r>
      <w:r w:rsidRPr="00375745">
        <w:rPr>
          <w:snapToGrid w:val="0"/>
          <w:color w:val="000000"/>
          <w:sz w:val="28"/>
          <w:szCs w:val="28"/>
        </w:rPr>
        <w:t>;</w:t>
      </w:r>
    </w:p>
    <w:p w:rsidR="0058071F" w:rsidRPr="00375745" w:rsidRDefault="00130E30" w:rsidP="00B945B3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375745">
        <w:rPr>
          <w:snapToGrid w:val="0"/>
          <w:color w:val="000000"/>
          <w:sz w:val="28"/>
          <w:szCs w:val="28"/>
        </w:rPr>
        <w:lastRenderedPageBreak/>
        <w:tab/>
      </w:r>
      <w:r w:rsidR="0058071F" w:rsidRPr="00375745">
        <w:rPr>
          <w:snapToGrid w:val="0"/>
          <w:color w:val="000000"/>
          <w:sz w:val="28"/>
          <w:szCs w:val="28"/>
        </w:rPr>
        <w:t>периодический осмотр технического состояния обслуживаемого здания, сооружения, оборудования и механизмов, их техническое обслуживание и текущий ремонт с выполнением ремонтно-строительных работ</w:t>
      </w:r>
      <w:r w:rsidR="0058071F">
        <w:rPr>
          <w:snapToGrid w:val="0"/>
          <w:color w:val="000000"/>
          <w:sz w:val="28"/>
          <w:szCs w:val="28"/>
        </w:rPr>
        <w:t xml:space="preserve"> </w:t>
      </w:r>
      <w:r w:rsidR="0058071F" w:rsidRPr="00375745">
        <w:rPr>
          <w:snapToGrid w:val="0"/>
          <w:color w:val="000000"/>
          <w:sz w:val="28"/>
          <w:szCs w:val="28"/>
        </w:rPr>
        <w:t>(в т</w:t>
      </w:r>
      <w:r w:rsidR="0058071F">
        <w:rPr>
          <w:snapToGrid w:val="0"/>
          <w:color w:val="000000"/>
          <w:sz w:val="28"/>
          <w:szCs w:val="28"/>
        </w:rPr>
        <w:t>ом числе</w:t>
      </w:r>
      <w:r w:rsidR="0058071F" w:rsidRPr="00375745">
        <w:rPr>
          <w:snapToGrid w:val="0"/>
          <w:color w:val="000000"/>
          <w:sz w:val="28"/>
          <w:szCs w:val="28"/>
        </w:rPr>
        <w:t xml:space="preserve"> штукатурных, бетонных, плотницких, столярных, слесарных);</w:t>
      </w:r>
    </w:p>
    <w:p w:rsidR="00130E30" w:rsidRPr="00375745" w:rsidRDefault="00130E30" w:rsidP="00B945B3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375745">
        <w:rPr>
          <w:snapToGrid w:val="0"/>
          <w:color w:val="000000"/>
          <w:sz w:val="28"/>
          <w:szCs w:val="28"/>
        </w:rPr>
        <w:tab/>
        <w:t>техническое обслуживание зданий и внутренних помещений;</w:t>
      </w:r>
    </w:p>
    <w:p w:rsidR="0058071F" w:rsidRDefault="0058071F" w:rsidP="00B945B3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</w:t>
      </w:r>
      <w:r w:rsidRPr="00567227">
        <w:rPr>
          <w:snapToGrid w:val="0"/>
          <w:color w:val="000000"/>
          <w:sz w:val="28"/>
          <w:szCs w:val="28"/>
        </w:rPr>
        <w:t xml:space="preserve">одержание в исправности и чистоте механизмов, приспособлений </w:t>
      </w:r>
      <w:r>
        <w:rPr>
          <w:snapToGrid w:val="0"/>
          <w:color w:val="000000"/>
          <w:sz w:val="28"/>
          <w:szCs w:val="28"/>
        </w:rPr>
        <w:br/>
      </w:r>
      <w:r w:rsidRPr="00567227">
        <w:rPr>
          <w:snapToGrid w:val="0"/>
          <w:color w:val="000000"/>
          <w:sz w:val="28"/>
          <w:szCs w:val="28"/>
        </w:rPr>
        <w:t>и инструмента</w:t>
      </w:r>
      <w:r>
        <w:rPr>
          <w:snapToGrid w:val="0"/>
          <w:color w:val="000000"/>
          <w:sz w:val="28"/>
          <w:szCs w:val="28"/>
        </w:rPr>
        <w:t>;</w:t>
      </w:r>
    </w:p>
    <w:p w:rsidR="00130E30" w:rsidRPr="00375745" w:rsidRDefault="00130E30" w:rsidP="00B945B3">
      <w:pPr>
        <w:shd w:val="clear" w:color="auto" w:fill="FFFFFF"/>
        <w:ind w:firstLine="709"/>
        <w:jc w:val="both"/>
        <w:rPr>
          <w:sz w:val="28"/>
          <w:szCs w:val="28"/>
        </w:rPr>
      </w:pPr>
      <w:r w:rsidRPr="00375745">
        <w:rPr>
          <w:snapToGrid w:val="0"/>
          <w:color w:val="000000"/>
          <w:sz w:val="28"/>
          <w:szCs w:val="28"/>
        </w:rPr>
        <w:t>уборк</w:t>
      </w:r>
      <w:r w:rsidR="0058071F">
        <w:rPr>
          <w:snapToGrid w:val="0"/>
          <w:color w:val="000000"/>
          <w:sz w:val="28"/>
          <w:szCs w:val="28"/>
        </w:rPr>
        <w:t>а</w:t>
      </w:r>
      <w:r w:rsidRPr="00375745">
        <w:rPr>
          <w:snapToGrid w:val="0"/>
          <w:color w:val="000000"/>
          <w:sz w:val="28"/>
          <w:szCs w:val="28"/>
        </w:rPr>
        <w:t xml:space="preserve"> и поддерж</w:t>
      </w:r>
      <w:r w:rsidR="0058071F">
        <w:rPr>
          <w:snapToGrid w:val="0"/>
          <w:color w:val="000000"/>
          <w:sz w:val="28"/>
          <w:szCs w:val="28"/>
        </w:rPr>
        <w:t>ание</w:t>
      </w:r>
      <w:r w:rsidRPr="00375745">
        <w:rPr>
          <w:snapToGrid w:val="0"/>
          <w:color w:val="000000"/>
          <w:sz w:val="28"/>
          <w:szCs w:val="28"/>
        </w:rPr>
        <w:t xml:space="preserve"> надлежаще</w:t>
      </w:r>
      <w:r w:rsidR="0058071F">
        <w:rPr>
          <w:snapToGrid w:val="0"/>
          <w:color w:val="000000"/>
          <w:sz w:val="28"/>
          <w:szCs w:val="28"/>
        </w:rPr>
        <w:t>го санитарного</w:t>
      </w:r>
      <w:r w:rsidRPr="00375745">
        <w:rPr>
          <w:snapToGrid w:val="0"/>
          <w:color w:val="000000"/>
          <w:sz w:val="28"/>
          <w:szCs w:val="28"/>
        </w:rPr>
        <w:t xml:space="preserve"> состояни</w:t>
      </w:r>
      <w:r w:rsidR="0058071F">
        <w:rPr>
          <w:snapToGrid w:val="0"/>
          <w:color w:val="000000"/>
          <w:sz w:val="28"/>
          <w:szCs w:val="28"/>
        </w:rPr>
        <w:t>я</w:t>
      </w:r>
      <w:r w:rsidRPr="00375745">
        <w:rPr>
          <w:snapToGrid w:val="0"/>
          <w:color w:val="000000"/>
          <w:sz w:val="28"/>
          <w:szCs w:val="28"/>
        </w:rPr>
        <w:t xml:space="preserve"> закрепленных за </w:t>
      </w:r>
      <w:r w:rsidR="0058071F">
        <w:rPr>
          <w:snapToGrid w:val="0"/>
          <w:color w:val="000000"/>
          <w:sz w:val="28"/>
          <w:szCs w:val="28"/>
        </w:rPr>
        <w:t>рабочим</w:t>
      </w:r>
      <w:r w:rsidRPr="00375745">
        <w:rPr>
          <w:snapToGrid w:val="0"/>
          <w:color w:val="000000"/>
          <w:sz w:val="28"/>
          <w:szCs w:val="28"/>
        </w:rPr>
        <w:t xml:space="preserve"> объектов</w:t>
      </w:r>
      <w:r w:rsidRPr="00375745">
        <w:rPr>
          <w:sz w:val="28"/>
          <w:szCs w:val="28"/>
        </w:rPr>
        <w:t>.</w:t>
      </w:r>
    </w:p>
    <w:p w:rsidR="006F642F" w:rsidRDefault="0058071F" w:rsidP="00B945B3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2. Рабочий обязан</w:t>
      </w:r>
      <w:r w:rsidR="006F642F">
        <w:rPr>
          <w:snapToGrid w:val="0"/>
          <w:color w:val="000000"/>
          <w:sz w:val="28"/>
          <w:szCs w:val="28"/>
        </w:rPr>
        <w:t>:</w:t>
      </w:r>
    </w:p>
    <w:p w:rsidR="006F642F" w:rsidRPr="006F642F" w:rsidRDefault="006F642F" w:rsidP="006F642F">
      <w:pPr>
        <w:ind w:right="-1"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сообщать по месту работы (</w:t>
      </w:r>
      <w:r>
        <w:rPr>
          <w:sz w:val="28"/>
          <w:szCs w:val="28"/>
        </w:rPr>
        <w:t>мировому судье</w:t>
      </w:r>
      <w:r w:rsidRPr="00444E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ршему специалисту, </w:t>
      </w:r>
      <w:r>
        <w:rPr>
          <w:iCs/>
          <w:sz w:val="28"/>
          <w:szCs w:val="28"/>
        </w:rPr>
        <w:t>сотруднику</w:t>
      </w:r>
      <w:r w:rsidRPr="00375745">
        <w:rPr>
          <w:iCs/>
          <w:sz w:val="28"/>
          <w:szCs w:val="28"/>
        </w:rPr>
        <w:t xml:space="preserve"> аппарата мирового судьи</w:t>
      </w:r>
      <w:r w:rsidRPr="00444E28">
        <w:rPr>
          <w:sz w:val="28"/>
          <w:szCs w:val="28"/>
        </w:rPr>
        <w:t xml:space="preserve">) о невозможности явки на работу и о причинах </w:t>
      </w:r>
      <w:r w:rsidRPr="006F642F">
        <w:rPr>
          <w:sz w:val="28"/>
          <w:szCs w:val="28"/>
        </w:rPr>
        <w:t>неявки на работу в день наступления таких обстоятельств;</w:t>
      </w:r>
    </w:p>
    <w:p w:rsidR="006F642F" w:rsidRPr="006F642F" w:rsidRDefault="006F642F" w:rsidP="006F64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642F">
        <w:rPr>
          <w:iCs/>
          <w:sz w:val="28"/>
          <w:szCs w:val="28"/>
        </w:rPr>
        <w:t>соблюдать правила внутреннего трудового распорядка;</w:t>
      </w:r>
      <w:r w:rsidRPr="006F642F">
        <w:rPr>
          <w:sz w:val="28"/>
          <w:szCs w:val="28"/>
        </w:rPr>
        <w:t xml:space="preserve"> </w:t>
      </w:r>
    </w:p>
    <w:p w:rsidR="006F642F" w:rsidRPr="006F642F" w:rsidRDefault="006F642F" w:rsidP="006F64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642F">
        <w:rPr>
          <w:sz w:val="28"/>
          <w:szCs w:val="28"/>
        </w:rPr>
        <w:t>соблюдать график отпусков;</w:t>
      </w:r>
    </w:p>
    <w:p w:rsidR="0058071F" w:rsidRPr="00567227" w:rsidRDefault="0058071F" w:rsidP="00B945B3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E54B6A">
        <w:rPr>
          <w:sz w:val="28"/>
          <w:szCs w:val="28"/>
        </w:rPr>
        <w:t xml:space="preserve">использовать в </w:t>
      </w:r>
      <w:proofErr w:type="gramStart"/>
      <w:r w:rsidRPr="00E54B6A">
        <w:rPr>
          <w:sz w:val="28"/>
          <w:szCs w:val="28"/>
        </w:rPr>
        <w:t>качестве</w:t>
      </w:r>
      <w:proofErr w:type="gramEnd"/>
      <w:r w:rsidRPr="00E54B6A">
        <w:rPr>
          <w:sz w:val="28"/>
          <w:szCs w:val="28"/>
        </w:rPr>
        <w:t xml:space="preserve"> средства мгновенного обмена сообщениями в целях рабочих коммуникаций исключительно отечественный многофункциональный сервис обмена информацией</w:t>
      </w:r>
      <w:r>
        <w:rPr>
          <w:sz w:val="28"/>
          <w:szCs w:val="28"/>
        </w:rPr>
        <w:t>.</w:t>
      </w:r>
    </w:p>
    <w:p w:rsidR="0058071F" w:rsidRPr="00375745" w:rsidRDefault="0058071F" w:rsidP="00B945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375745">
        <w:rPr>
          <w:sz w:val="28"/>
          <w:szCs w:val="28"/>
        </w:rPr>
        <w:t>Рабочий должен знать:</w:t>
      </w:r>
    </w:p>
    <w:p w:rsidR="0058071F" w:rsidRPr="00E43329" w:rsidRDefault="0058071F" w:rsidP="00B945B3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E43329">
        <w:rPr>
          <w:snapToGrid w:val="0"/>
          <w:color w:val="000000"/>
          <w:sz w:val="28"/>
          <w:szCs w:val="28"/>
        </w:rPr>
        <w:t>основы трудового законодательства Российской Федерации;</w:t>
      </w:r>
    </w:p>
    <w:p w:rsidR="0058071F" w:rsidRPr="00E43329" w:rsidRDefault="0058071F" w:rsidP="00B945B3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E43329">
        <w:rPr>
          <w:snapToGrid w:val="0"/>
          <w:color w:val="000000"/>
          <w:sz w:val="28"/>
          <w:szCs w:val="28"/>
        </w:rPr>
        <w:t xml:space="preserve">правила и нормы охраны труда, техники безопасности, производственной санитарии, правила пожарной безопасности; </w:t>
      </w:r>
    </w:p>
    <w:p w:rsidR="0058071F" w:rsidRPr="00E43329" w:rsidRDefault="0058071F" w:rsidP="00B945B3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</w:t>
      </w:r>
      <w:r w:rsidRPr="00E43329">
        <w:rPr>
          <w:snapToGrid w:val="0"/>
          <w:color w:val="000000"/>
          <w:sz w:val="28"/>
          <w:szCs w:val="28"/>
        </w:rPr>
        <w:t xml:space="preserve">равила внутреннего трудового распорядка; </w:t>
      </w:r>
    </w:p>
    <w:p w:rsidR="0058071F" w:rsidRDefault="0058071F" w:rsidP="00B945B3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375745">
        <w:rPr>
          <w:snapToGrid w:val="0"/>
          <w:color w:val="000000"/>
          <w:sz w:val="28"/>
          <w:szCs w:val="28"/>
        </w:rPr>
        <w:t>технологию выполнения ремонтно-строительных, слесарных работ, правила эксплуатации и содержания зданий, оборудования, механизмов, машин, сооружений;</w:t>
      </w:r>
    </w:p>
    <w:p w:rsidR="0058071F" w:rsidRPr="00375745" w:rsidRDefault="0058071F" w:rsidP="00B945B3">
      <w:pPr>
        <w:shd w:val="clear" w:color="auto" w:fill="FFFFFF"/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>правила по технике безопасности при обслуживании теплового, газового, электрического, сантехнического оборудования в зданиях и помещениях;</w:t>
      </w:r>
    </w:p>
    <w:p w:rsidR="0058071F" w:rsidRPr="00375745" w:rsidRDefault="0058071F" w:rsidP="00B945B3">
      <w:pPr>
        <w:shd w:val="clear" w:color="auto" w:fill="FFFFFF"/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 xml:space="preserve">правила по технике безопасности при проведении ремонтных работ в зданиях  и помещениях; </w:t>
      </w:r>
    </w:p>
    <w:p w:rsidR="0058071F" w:rsidRPr="00375745" w:rsidRDefault="0058071F" w:rsidP="00B945B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>номера телефонов экстренных служб, полиции, скорой помощи, пожарной команды и т.п.;</w:t>
      </w:r>
    </w:p>
    <w:p w:rsidR="0058071F" w:rsidRPr="00375745" w:rsidRDefault="0058071F" w:rsidP="00B945B3">
      <w:pPr>
        <w:shd w:val="clear" w:color="auto" w:fill="FFFFFF"/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 xml:space="preserve">причины и способы устранения неисправностей, возникших в </w:t>
      </w:r>
      <w:proofErr w:type="gramStart"/>
      <w:r w:rsidRPr="00375745">
        <w:rPr>
          <w:sz w:val="28"/>
          <w:szCs w:val="28"/>
        </w:rPr>
        <w:t>процессе</w:t>
      </w:r>
      <w:proofErr w:type="gramEnd"/>
      <w:r w:rsidRPr="00375745">
        <w:rPr>
          <w:sz w:val="28"/>
          <w:szCs w:val="28"/>
        </w:rPr>
        <w:t xml:space="preserve"> эксплуатации зданий и помещений.</w:t>
      </w:r>
    </w:p>
    <w:p w:rsidR="0058071F" w:rsidRPr="00375745" w:rsidRDefault="0058071F" w:rsidP="00B945B3">
      <w:pPr>
        <w:shd w:val="clear" w:color="auto" w:fill="FFFFFF"/>
        <w:ind w:firstLine="709"/>
        <w:jc w:val="both"/>
        <w:rPr>
          <w:sz w:val="28"/>
          <w:szCs w:val="28"/>
        </w:rPr>
      </w:pPr>
    </w:p>
    <w:bookmarkEnd w:id="1"/>
    <w:bookmarkEnd w:id="2"/>
    <w:bookmarkEnd w:id="3"/>
    <w:bookmarkEnd w:id="12"/>
    <w:bookmarkEnd w:id="13"/>
    <w:bookmarkEnd w:id="14"/>
    <w:p w:rsidR="00593322" w:rsidRPr="00D70468" w:rsidRDefault="00593322" w:rsidP="00B945B3">
      <w:pPr>
        <w:shd w:val="clear" w:color="auto" w:fill="FFFFFF"/>
        <w:ind w:firstLine="709"/>
        <w:jc w:val="center"/>
        <w:rPr>
          <w:sz w:val="28"/>
          <w:szCs w:val="28"/>
        </w:rPr>
      </w:pPr>
      <w:r w:rsidRPr="00D70468">
        <w:rPr>
          <w:sz w:val="28"/>
          <w:szCs w:val="28"/>
        </w:rPr>
        <w:t>IV. Права</w:t>
      </w:r>
    </w:p>
    <w:p w:rsidR="009C6480" w:rsidRPr="00D70468" w:rsidRDefault="009C6480" w:rsidP="00B945B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OLE_LINK18"/>
      <w:bookmarkStart w:id="16" w:name="OLE_LINK19"/>
      <w:bookmarkStart w:id="17" w:name="OLE_LINK20"/>
    </w:p>
    <w:p w:rsidR="00593322" w:rsidRPr="00D70468" w:rsidRDefault="00593322" w:rsidP="00B945B3">
      <w:pPr>
        <w:shd w:val="clear" w:color="auto" w:fill="FFFFFF"/>
        <w:ind w:firstLine="709"/>
        <w:jc w:val="both"/>
        <w:rPr>
          <w:sz w:val="28"/>
          <w:szCs w:val="28"/>
        </w:rPr>
      </w:pPr>
      <w:r w:rsidRPr="00D70468">
        <w:rPr>
          <w:sz w:val="28"/>
          <w:szCs w:val="28"/>
        </w:rPr>
        <w:t>4.1. </w:t>
      </w:r>
      <w:r w:rsidRPr="00375745">
        <w:rPr>
          <w:sz w:val="28"/>
          <w:szCs w:val="28"/>
        </w:rPr>
        <w:t xml:space="preserve">Рабочий </w:t>
      </w:r>
      <w:r w:rsidRPr="00D70468">
        <w:rPr>
          <w:sz w:val="28"/>
          <w:szCs w:val="28"/>
        </w:rPr>
        <w:t>имеет право:</w:t>
      </w:r>
    </w:p>
    <w:p w:rsidR="00593322" w:rsidRPr="00375745" w:rsidRDefault="00593322" w:rsidP="00B945B3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375745">
        <w:rPr>
          <w:snapToGrid w:val="0"/>
          <w:color w:val="000000"/>
          <w:sz w:val="28"/>
          <w:szCs w:val="28"/>
        </w:rPr>
        <w:t xml:space="preserve">получать документацию Министерства, его структурных подразделений </w:t>
      </w:r>
      <w:r w:rsidR="00375745">
        <w:rPr>
          <w:snapToGrid w:val="0"/>
          <w:color w:val="000000"/>
          <w:sz w:val="28"/>
          <w:szCs w:val="28"/>
        </w:rPr>
        <w:t xml:space="preserve">                       </w:t>
      </w:r>
      <w:r w:rsidRPr="00375745">
        <w:rPr>
          <w:snapToGrid w:val="0"/>
          <w:color w:val="000000"/>
          <w:sz w:val="28"/>
          <w:szCs w:val="28"/>
        </w:rPr>
        <w:t>и  аппаратов мировых судей Республики Татарстан необходимых для исполнения обязанностей рабочего;</w:t>
      </w:r>
    </w:p>
    <w:p w:rsidR="00593322" w:rsidRPr="00375745" w:rsidRDefault="00593322" w:rsidP="00B945B3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375745">
        <w:rPr>
          <w:snapToGrid w:val="0"/>
          <w:color w:val="000000"/>
          <w:sz w:val="28"/>
          <w:szCs w:val="28"/>
        </w:rPr>
        <w:t xml:space="preserve">на обеспечение соответствующим оборудованием, инструментами, материалами, индивидуальными средствами защиты и спецодеждой </w:t>
      </w:r>
      <w:r w:rsidR="00375745">
        <w:rPr>
          <w:snapToGrid w:val="0"/>
          <w:color w:val="000000"/>
          <w:sz w:val="28"/>
          <w:szCs w:val="28"/>
        </w:rPr>
        <w:t xml:space="preserve">                                  </w:t>
      </w:r>
      <w:r w:rsidRPr="00375745">
        <w:rPr>
          <w:snapToGrid w:val="0"/>
          <w:color w:val="000000"/>
          <w:sz w:val="28"/>
          <w:szCs w:val="28"/>
        </w:rPr>
        <w:t>по установленным нормам;</w:t>
      </w:r>
    </w:p>
    <w:p w:rsidR="00593322" w:rsidRPr="00375745" w:rsidRDefault="00593322" w:rsidP="00B945B3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375745">
        <w:rPr>
          <w:snapToGrid w:val="0"/>
          <w:color w:val="000000"/>
          <w:sz w:val="28"/>
          <w:szCs w:val="28"/>
        </w:rPr>
        <w:lastRenderedPageBreak/>
        <w:t>запрещать использование неисправных и опасных объектов эксплуатации (оборудование, машин, механизмов, приборов);</w:t>
      </w:r>
    </w:p>
    <w:p w:rsidR="0058071F" w:rsidRPr="00375745" w:rsidRDefault="0058071F" w:rsidP="00B945B3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375745">
        <w:rPr>
          <w:snapToGrid w:val="0"/>
          <w:color w:val="000000"/>
          <w:sz w:val="28"/>
          <w:szCs w:val="28"/>
        </w:rPr>
        <w:t xml:space="preserve">отказаться от проведения опасных для жизни и здоровья работ в </w:t>
      </w:r>
      <w:proofErr w:type="gramStart"/>
      <w:r w:rsidRPr="00375745">
        <w:rPr>
          <w:snapToGrid w:val="0"/>
          <w:color w:val="000000"/>
          <w:sz w:val="28"/>
          <w:szCs w:val="28"/>
        </w:rPr>
        <w:t>условиях</w:t>
      </w:r>
      <w:proofErr w:type="gramEnd"/>
      <w:r w:rsidRPr="00375745">
        <w:rPr>
          <w:snapToGrid w:val="0"/>
          <w:color w:val="000000"/>
          <w:sz w:val="28"/>
          <w:szCs w:val="28"/>
        </w:rPr>
        <w:t>, когда отсутствуют и (или) не могут быть приняты необходимые меры безопасности;</w:t>
      </w:r>
    </w:p>
    <w:p w:rsidR="0058071F" w:rsidRPr="00375745" w:rsidRDefault="0058071F" w:rsidP="00B945B3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375745">
        <w:rPr>
          <w:snapToGrid w:val="0"/>
          <w:color w:val="000000"/>
          <w:sz w:val="28"/>
          <w:szCs w:val="28"/>
        </w:rPr>
        <w:t>вносить предложения по совершенствованию работы, связанной с обязанностями, предусмотренными настоящей должностной инструкцией;</w:t>
      </w:r>
    </w:p>
    <w:p w:rsidR="0058071F" w:rsidRPr="00375745" w:rsidRDefault="0058071F" w:rsidP="00B94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58071F" w:rsidRPr="00375745" w:rsidRDefault="0058071F" w:rsidP="00B94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ого оплачиваемого основного отпуска;</w:t>
      </w:r>
    </w:p>
    <w:p w:rsidR="0058071F" w:rsidRPr="00375745" w:rsidRDefault="0058071F" w:rsidP="00B94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 xml:space="preserve">оплату труда и другие выплаты в </w:t>
      </w:r>
      <w:proofErr w:type="gramStart"/>
      <w:r w:rsidRPr="00375745">
        <w:rPr>
          <w:sz w:val="28"/>
          <w:szCs w:val="28"/>
        </w:rPr>
        <w:t>соответствии</w:t>
      </w:r>
      <w:proofErr w:type="gramEnd"/>
      <w:r w:rsidRPr="00375745">
        <w:rPr>
          <w:sz w:val="28"/>
          <w:szCs w:val="28"/>
        </w:rPr>
        <w:t xml:space="preserve"> с законодательством и трудовым договором;</w:t>
      </w:r>
    </w:p>
    <w:p w:rsidR="0058071F" w:rsidRPr="00375745" w:rsidRDefault="0058071F" w:rsidP="00B94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>ознакомление с должностной инструкцией и другими документами до внесения их в его личное дело, материалами личного дела;</w:t>
      </w:r>
    </w:p>
    <w:p w:rsidR="0058071F" w:rsidRPr="00375745" w:rsidRDefault="0058071F" w:rsidP="00B94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>защиту своих персональных данных;</w:t>
      </w:r>
    </w:p>
    <w:p w:rsidR="0058071F" w:rsidRPr="00375745" w:rsidRDefault="0058071F" w:rsidP="00B94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 xml:space="preserve">дополнительное профессиональное образование в </w:t>
      </w:r>
      <w:proofErr w:type="gramStart"/>
      <w:r w:rsidRPr="00375745">
        <w:rPr>
          <w:sz w:val="28"/>
          <w:szCs w:val="28"/>
        </w:rPr>
        <w:t>порядке</w:t>
      </w:r>
      <w:proofErr w:type="gramEnd"/>
      <w:r w:rsidRPr="00375745">
        <w:rPr>
          <w:sz w:val="28"/>
          <w:szCs w:val="28"/>
        </w:rPr>
        <w:t>, установленном федеральными законами;</w:t>
      </w:r>
    </w:p>
    <w:p w:rsidR="0058071F" w:rsidRPr="00375745" w:rsidRDefault="0058071F" w:rsidP="00B94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 xml:space="preserve">членство в профессиональном </w:t>
      </w:r>
      <w:proofErr w:type="gramStart"/>
      <w:r w:rsidRPr="00375745">
        <w:rPr>
          <w:sz w:val="28"/>
          <w:szCs w:val="28"/>
        </w:rPr>
        <w:t>союзе</w:t>
      </w:r>
      <w:proofErr w:type="gramEnd"/>
      <w:r w:rsidRPr="00375745">
        <w:rPr>
          <w:sz w:val="28"/>
          <w:szCs w:val="28"/>
        </w:rPr>
        <w:t>;</w:t>
      </w:r>
    </w:p>
    <w:p w:rsidR="0058071F" w:rsidRPr="00375745" w:rsidRDefault="0058071F" w:rsidP="00B94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>защиту своих прав и законных интересов, включая судебную защиту;</w:t>
      </w:r>
    </w:p>
    <w:p w:rsidR="0058071F" w:rsidRPr="00375745" w:rsidRDefault="0058071F" w:rsidP="00B94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 xml:space="preserve">медицинское страхование в </w:t>
      </w:r>
      <w:proofErr w:type="gramStart"/>
      <w:r w:rsidRPr="00375745">
        <w:rPr>
          <w:sz w:val="28"/>
          <w:szCs w:val="28"/>
        </w:rPr>
        <w:t>соответствии</w:t>
      </w:r>
      <w:proofErr w:type="gramEnd"/>
      <w:r w:rsidRPr="00375745">
        <w:rPr>
          <w:sz w:val="28"/>
          <w:szCs w:val="28"/>
        </w:rPr>
        <w:t xml:space="preserve"> с федеральными законами.</w:t>
      </w:r>
    </w:p>
    <w:p w:rsidR="0058071F" w:rsidRPr="00375745" w:rsidRDefault="0058071F" w:rsidP="00B945B3">
      <w:pPr>
        <w:shd w:val="clear" w:color="auto" w:fill="FFFFFF"/>
        <w:tabs>
          <w:tab w:val="left" w:pos="180"/>
        </w:tabs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>4.2. Рабочий обладает иными правами, предусмотренными законодательством.</w:t>
      </w:r>
    </w:p>
    <w:p w:rsidR="00593322" w:rsidRPr="00375745" w:rsidRDefault="00593322" w:rsidP="00B945B3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</w:p>
    <w:p w:rsidR="00593322" w:rsidRPr="00375745" w:rsidRDefault="00593322" w:rsidP="00B945B3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  <w:r w:rsidRPr="00375745">
        <w:rPr>
          <w:bCs/>
          <w:iCs/>
          <w:color w:val="000000"/>
          <w:sz w:val="28"/>
          <w:szCs w:val="28"/>
          <w:lang w:val="en-US"/>
        </w:rPr>
        <w:t>V</w:t>
      </w:r>
      <w:r w:rsidRPr="00375745">
        <w:rPr>
          <w:bCs/>
          <w:iCs/>
          <w:color w:val="000000"/>
          <w:sz w:val="28"/>
          <w:szCs w:val="28"/>
        </w:rPr>
        <w:t>. Ответственность</w:t>
      </w:r>
    </w:p>
    <w:p w:rsidR="00463B4A" w:rsidRPr="00375745" w:rsidRDefault="00463B4A" w:rsidP="00B945B3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</w:p>
    <w:p w:rsidR="00463B4A" w:rsidRPr="00375745" w:rsidRDefault="00463B4A" w:rsidP="00B945B3">
      <w:pPr>
        <w:shd w:val="clear" w:color="auto" w:fill="FFFFFF"/>
        <w:tabs>
          <w:tab w:val="left" w:pos="180"/>
          <w:tab w:val="left" w:pos="1296"/>
        </w:tabs>
        <w:ind w:right="-61" w:firstLine="709"/>
        <w:jc w:val="both"/>
        <w:rPr>
          <w:color w:val="000000"/>
          <w:spacing w:val="1"/>
          <w:sz w:val="28"/>
          <w:szCs w:val="28"/>
        </w:rPr>
      </w:pPr>
      <w:r w:rsidRPr="00375745">
        <w:rPr>
          <w:sz w:val="28"/>
          <w:szCs w:val="28"/>
        </w:rPr>
        <w:t>5.1. </w:t>
      </w:r>
      <w:r w:rsidRPr="00375745">
        <w:rPr>
          <w:snapToGrid w:val="0"/>
          <w:color w:val="000000"/>
          <w:sz w:val="28"/>
          <w:szCs w:val="28"/>
        </w:rPr>
        <w:t xml:space="preserve">Рабочий </w:t>
      </w:r>
      <w:r w:rsidRPr="00375745">
        <w:rPr>
          <w:color w:val="000000"/>
          <w:spacing w:val="1"/>
          <w:sz w:val="28"/>
          <w:szCs w:val="28"/>
        </w:rPr>
        <w:t xml:space="preserve">несет ответственность </w:t>
      </w:r>
      <w:proofErr w:type="gramStart"/>
      <w:r w:rsidRPr="00375745">
        <w:rPr>
          <w:color w:val="000000"/>
          <w:spacing w:val="1"/>
          <w:sz w:val="28"/>
          <w:szCs w:val="28"/>
        </w:rPr>
        <w:t>за</w:t>
      </w:r>
      <w:proofErr w:type="gramEnd"/>
      <w:r w:rsidRPr="00375745">
        <w:rPr>
          <w:color w:val="000000"/>
          <w:spacing w:val="1"/>
          <w:sz w:val="28"/>
          <w:szCs w:val="28"/>
        </w:rPr>
        <w:t>:</w:t>
      </w:r>
    </w:p>
    <w:p w:rsidR="00463B4A" w:rsidRPr="00375745" w:rsidRDefault="00463B4A" w:rsidP="00B945B3">
      <w:pPr>
        <w:shd w:val="clear" w:color="auto" w:fill="FFFFFF"/>
        <w:tabs>
          <w:tab w:val="left" w:pos="180"/>
          <w:tab w:val="left" w:pos="1296"/>
        </w:tabs>
        <w:ind w:right="-61" w:firstLine="709"/>
        <w:jc w:val="both"/>
        <w:rPr>
          <w:color w:val="000000"/>
          <w:spacing w:val="1"/>
          <w:sz w:val="28"/>
          <w:szCs w:val="28"/>
        </w:rPr>
      </w:pPr>
      <w:r w:rsidRPr="00375745">
        <w:rPr>
          <w:color w:val="000000"/>
          <w:spacing w:val="1"/>
          <w:sz w:val="28"/>
          <w:szCs w:val="28"/>
        </w:rPr>
        <w:t xml:space="preserve">неисполнение или ненадлежащее исполнение своих обязанностей, предусмотренных настоящей должностной инструкцией, в </w:t>
      </w:r>
      <w:proofErr w:type="gramStart"/>
      <w:r w:rsidRPr="00375745">
        <w:rPr>
          <w:color w:val="000000"/>
          <w:spacing w:val="1"/>
          <w:sz w:val="28"/>
          <w:szCs w:val="28"/>
        </w:rPr>
        <w:t>соответствии</w:t>
      </w:r>
      <w:proofErr w:type="gramEnd"/>
      <w:r w:rsidRPr="00375745">
        <w:rPr>
          <w:color w:val="000000"/>
          <w:spacing w:val="1"/>
          <w:sz w:val="28"/>
          <w:szCs w:val="28"/>
        </w:rPr>
        <w:t xml:space="preserve"> с трудовым законодательством;</w:t>
      </w:r>
    </w:p>
    <w:p w:rsidR="00463B4A" w:rsidRPr="00375745" w:rsidRDefault="00463B4A" w:rsidP="00B945B3">
      <w:pPr>
        <w:shd w:val="clear" w:color="auto" w:fill="FFFFFF"/>
        <w:tabs>
          <w:tab w:val="left" w:pos="180"/>
          <w:tab w:val="left" w:pos="1296"/>
        </w:tabs>
        <w:ind w:right="-61" w:firstLine="709"/>
        <w:jc w:val="both"/>
        <w:rPr>
          <w:color w:val="000000"/>
          <w:spacing w:val="1"/>
          <w:sz w:val="28"/>
          <w:szCs w:val="28"/>
        </w:rPr>
      </w:pPr>
      <w:r w:rsidRPr="00375745">
        <w:rPr>
          <w:color w:val="000000"/>
          <w:spacing w:val="1"/>
          <w:sz w:val="28"/>
          <w:szCs w:val="28"/>
        </w:rPr>
        <w:t xml:space="preserve">правонарушения, совершенные в период осуществления своей деятельности, </w:t>
      </w:r>
      <w:r w:rsidR="00D70468">
        <w:rPr>
          <w:color w:val="000000"/>
          <w:spacing w:val="1"/>
          <w:sz w:val="28"/>
          <w:szCs w:val="28"/>
        </w:rPr>
        <w:t xml:space="preserve">                  </w:t>
      </w:r>
      <w:r w:rsidRPr="00375745">
        <w:rPr>
          <w:color w:val="000000"/>
          <w:spacing w:val="1"/>
          <w:sz w:val="28"/>
          <w:szCs w:val="28"/>
        </w:rPr>
        <w:t>в соответствии с гражданским, административным и уголовным законодательством</w:t>
      </w:r>
      <w:r w:rsidR="0058071F">
        <w:rPr>
          <w:color w:val="000000"/>
          <w:spacing w:val="1"/>
          <w:sz w:val="28"/>
          <w:szCs w:val="28"/>
        </w:rPr>
        <w:t>;</w:t>
      </w:r>
    </w:p>
    <w:p w:rsidR="00463B4A" w:rsidRPr="00375745" w:rsidRDefault="00463B4A" w:rsidP="00B945B3">
      <w:pPr>
        <w:shd w:val="clear" w:color="auto" w:fill="FFFFFF"/>
        <w:tabs>
          <w:tab w:val="left" w:pos="180"/>
        </w:tabs>
        <w:ind w:right="-61" w:firstLine="709"/>
        <w:jc w:val="both"/>
        <w:rPr>
          <w:color w:val="000000"/>
          <w:spacing w:val="1"/>
          <w:sz w:val="28"/>
          <w:szCs w:val="28"/>
        </w:rPr>
      </w:pPr>
      <w:r w:rsidRPr="00375745">
        <w:rPr>
          <w:color w:val="000000"/>
          <w:spacing w:val="1"/>
          <w:sz w:val="28"/>
          <w:szCs w:val="28"/>
        </w:rPr>
        <w:t xml:space="preserve">ущерб, причиненный Министерству своими действиями (бездействием), </w:t>
      </w:r>
      <w:r w:rsidR="00D70468">
        <w:rPr>
          <w:color w:val="000000"/>
          <w:spacing w:val="1"/>
          <w:sz w:val="28"/>
          <w:szCs w:val="28"/>
        </w:rPr>
        <w:t xml:space="preserve">                   </w:t>
      </w:r>
      <w:r w:rsidRPr="00375745">
        <w:rPr>
          <w:color w:val="000000"/>
          <w:spacing w:val="1"/>
          <w:sz w:val="28"/>
          <w:szCs w:val="28"/>
        </w:rPr>
        <w:t xml:space="preserve">в </w:t>
      </w:r>
      <w:proofErr w:type="gramStart"/>
      <w:r w:rsidRPr="00375745">
        <w:rPr>
          <w:color w:val="000000"/>
          <w:spacing w:val="1"/>
          <w:sz w:val="28"/>
          <w:szCs w:val="28"/>
        </w:rPr>
        <w:t>порядке</w:t>
      </w:r>
      <w:proofErr w:type="gramEnd"/>
      <w:r w:rsidRPr="00375745">
        <w:rPr>
          <w:color w:val="000000"/>
          <w:spacing w:val="1"/>
          <w:sz w:val="28"/>
          <w:szCs w:val="28"/>
        </w:rPr>
        <w:t>, предусмотренном законодательством.</w:t>
      </w:r>
    </w:p>
    <w:p w:rsidR="00463B4A" w:rsidRPr="00375745" w:rsidRDefault="00463B4A" w:rsidP="00B945B3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</w:p>
    <w:p w:rsidR="00356D59" w:rsidRPr="00375745" w:rsidRDefault="00356D59" w:rsidP="00B945B3">
      <w:pPr>
        <w:shd w:val="clear" w:color="auto" w:fill="FFFFFF"/>
        <w:ind w:right="-1"/>
        <w:jc w:val="center"/>
        <w:rPr>
          <w:bCs/>
          <w:iCs/>
          <w:color w:val="000000"/>
          <w:sz w:val="28"/>
          <w:szCs w:val="28"/>
        </w:rPr>
      </w:pPr>
      <w:bookmarkStart w:id="18" w:name="OLE_LINK21"/>
      <w:bookmarkStart w:id="19" w:name="OLE_LINK22"/>
      <w:bookmarkStart w:id="20" w:name="OLE_LINK23"/>
      <w:r w:rsidRPr="00375745">
        <w:rPr>
          <w:bCs/>
          <w:iCs/>
          <w:color w:val="000000"/>
          <w:spacing w:val="-1"/>
          <w:sz w:val="28"/>
          <w:szCs w:val="28"/>
        </w:rPr>
        <w:t xml:space="preserve">Глава </w:t>
      </w:r>
      <w:r w:rsidRPr="00375745">
        <w:rPr>
          <w:sz w:val="28"/>
          <w:szCs w:val="28"/>
          <w:lang w:val="en-US"/>
        </w:rPr>
        <w:t>V</w:t>
      </w:r>
      <w:r w:rsidRPr="00375745">
        <w:rPr>
          <w:bCs/>
          <w:iCs/>
          <w:color w:val="000000"/>
          <w:spacing w:val="-1"/>
          <w:sz w:val="28"/>
          <w:szCs w:val="28"/>
          <w:lang w:val="en-US"/>
        </w:rPr>
        <w:t>I</w:t>
      </w:r>
      <w:r w:rsidRPr="00375745">
        <w:rPr>
          <w:bCs/>
          <w:iCs/>
          <w:color w:val="000000"/>
          <w:spacing w:val="-1"/>
          <w:sz w:val="28"/>
          <w:szCs w:val="28"/>
        </w:rPr>
        <w:t xml:space="preserve">. </w:t>
      </w:r>
      <w:r w:rsidRPr="00375745">
        <w:rPr>
          <w:bCs/>
          <w:iCs/>
          <w:color w:val="000000"/>
          <w:sz w:val="28"/>
          <w:szCs w:val="28"/>
        </w:rPr>
        <w:t xml:space="preserve">Показатели эффективности </w:t>
      </w:r>
    </w:p>
    <w:p w:rsidR="00356D59" w:rsidRPr="00375745" w:rsidRDefault="00356D59" w:rsidP="00B945B3">
      <w:pPr>
        <w:shd w:val="clear" w:color="auto" w:fill="FFFFFF"/>
        <w:ind w:right="-1"/>
        <w:jc w:val="center"/>
        <w:rPr>
          <w:bCs/>
          <w:iCs/>
          <w:color w:val="000000"/>
          <w:sz w:val="28"/>
          <w:szCs w:val="28"/>
        </w:rPr>
      </w:pPr>
      <w:r w:rsidRPr="00375745">
        <w:rPr>
          <w:bCs/>
          <w:iCs/>
          <w:color w:val="000000"/>
          <w:sz w:val="28"/>
          <w:szCs w:val="28"/>
        </w:rPr>
        <w:t>и результативности профессиональной служебной деятельности</w:t>
      </w:r>
    </w:p>
    <w:p w:rsidR="00356D59" w:rsidRPr="00375745" w:rsidRDefault="00356D59" w:rsidP="00B945B3">
      <w:pPr>
        <w:shd w:val="clear" w:color="auto" w:fill="FFFFFF"/>
        <w:tabs>
          <w:tab w:val="left" w:pos="180"/>
        </w:tabs>
        <w:rPr>
          <w:bCs/>
          <w:iCs/>
          <w:color w:val="000000"/>
          <w:sz w:val="28"/>
          <w:szCs w:val="28"/>
        </w:rPr>
      </w:pPr>
    </w:p>
    <w:p w:rsidR="00697524" w:rsidRPr="00375745" w:rsidRDefault="00697524" w:rsidP="00B945B3">
      <w:pPr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>6.1. Эффективность и результативность профессиональной деятельности  рабочего оценивается по следующ</w:t>
      </w:r>
      <w:r w:rsidR="00375745">
        <w:rPr>
          <w:sz w:val="28"/>
          <w:szCs w:val="28"/>
        </w:rPr>
        <w:t>ему</w:t>
      </w:r>
      <w:r w:rsidRPr="00375745">
        <w:rPr>
          <w:sz w:val="28"/>
          <w:szCs w:val="28"/>
        </w:rPr>
        <w:t xml:space="preserve"> показател</w:t>
      </w:r>
      <w:r w:rsidR="00375745">
        <w:rPr>
          <w:sz w:val="28"/>
          <w:szCs w:val="28"/>
        </w:rPr>
        <w:t>ю</w:t>
      </w:r>
      <w:r w:rsidRPr="00375745">
        <w:rPr>
          <w:sz w:val="28"/>
          <w:szCs w:val="28"/>
        </w:rPr>
        <w:t xml:space="preserve">: </w:t>
      </w:r>
    </w:p>
    <w:p w:rsidR="00697524" w:rsidRPr="00375745" w:rsidRDefault="00CB5DC8" w:rsidP="00B945B3">
      <w:pPr>
        <w:ind w:firstLine="709"/>
        <w:jc w:val="both"/>
        <w:rPr>
          <w:sz w:val="28"/>
          <w:szCs w:val="28"/>
        </w:rPr>
      </w:pPr>
      <w:r w:rsidRPr="00375745">
        <w:rPr>
          <w:sz w:val="28"/>
          <w:szCs w:val="28"/>
        </w:rPr>
        <w:t xml:space="preserve">доля в срок </w:t>
      </w:r>
      <w:r w:rsidR="00697524" w:rsidRPr="00375745">
        <w:rPr>
          <w:sz w:val="28"/>
          <w:szCs w:val="28"/>
        </w:rPr>
        <w:t>проведенных работ по комплексному обслуживанию и ремонту зданий</w:t>
      </w:r>
      <w:r w:rsidR="00862115" w:rsidRPr="00375745">
        <w:rPr>
          <w:sz w:val="28"/>
          <w:szCs w:val="28"/>
        </w:rPr>
        <w:t xml:space="preserve"> в </w:t>
      </w:r>
      <w:proofErr w:type="gramStart"/>
      <w:r w:rsidR="00862115" w:rsidRPr="00375745">
        <w:rPr>
          <w:sz w:val="28"/>
          <w:szCs w:val="28"/>
        </w:rPr>
        <w:t>общем</w:t>
      </w:r>
      <w:proofErr w:type="gramEnd"/>
      <w:r w:rsidR="00862115" w:rsidRPr="00375745">
        <w:rPr>
          <w:sz w:val="28"/>
          <w:szCs w:val="28"/>
        </w:rPr>
        <w:t xml:space="preserve"> числе проведенных работ</w:t>
      </w:r>
      <w:r w:rsidR="00697524" w:rsidRPr="00375745">
        <w:rPr>
          <w:sz w:val="28"/>
          <w:szCs w:val="28"/>
        </w:rPr>
        <w:t xml:space="preserve"> (10</w:t>
      </w:r>
      <w:r w:rsidR="005A534B" w:rsidRPr="00375745">
        <w:rPr>
          <w:sz w:val="28"/>
          <w:szCs w:val="28"/>
        </w:rPr>
        <w:t>0</w:t>
      </w:r>
      <w:r w:rsidRPr="00375745">
        <w:rPr>
          <w:sz w:val="28"/>
          <w:szCs w:val="28"/>
        </w:rPr>
        <w:t>%</w:t>
      </w:r>
      <w:r w:rsidR="005A534B" w:rsidRPr="00375745">
        <w:rPr>
          <w:sz w:val="28"/>
          <w:szCs w:val="28"/>
        </w:rPr>
        <w:t xml:space="preserve"> - ежегодно).</w:t>
      </w:r>
    </w:p>
    <w:p w:rsidR="00356D59" w:rsidRPr="00375745" w:rsidRDefault="00356D59" w:rsidP="00B945B3">
      <w:pPr>
        <w:ind w:firstLine="709"/>
        <w:jc w:val="both"/>
        <w:rPr>
          <w:iCs/>
          <w:color w:val="000000"/>
          <w:sz w:val="28"/>
          <w:szCs w:val="28"/>
        </w:rPr>
      </w:pPr>
      <w:r w:rsidRPr="00375745">
        <w:rPr>
          <w:iCs/>
          <w:color w:val="000000"/>
          <w:sz w:val="28"/>
          <w:szCs w:val="28"/>
        </w:rPr>
        <w:t>6.2. Доля трудоемкости выполнения работ рабочим по</w:t>
      </w:r>
      <w:r w:rsidR="00D70468">
        <w:rPr>
          <w:iCs/>
          <w:color w:val="000000"/>
          <w:sz w:val="28"/>
          <w:szCs w:val="28"/>
        </w:rPr>
        <w:t xml:space="preserve"> </w:t>
      </w:r>
      <w:r w:rsidRPr="00375745">
        <w:rPr>
          <w:iCs/>
          <w:color w:val="000000"/>
          <w:sz w:val="28"/>
          <w:szCs w:val="28"/>
        </w:rPr>
        <w:t>достижению процессных показателей эффективности составляет 100</w:t>
      </w:r>
      <w:r w:rsidR="00D70468">
        <w:rPr>
          <w:iCs/>
          <w:color w:val="000000"/>
          <w:sz w:val="28"/>
          <w:szCs w:val="28"/>
        </w:rPr>
        <w:t xml:space="preserve"> </w:t>
      </w:r>
      <w:r w:rsidRPr="00375745">
        <w:rPr>
          <w:iCs/>
          <w:color w:val="000000"/>
          <w:sz w:val="28"/>
          <w:szCs w:val="28"/>
        </w:rPr>
        <w:t>процентов в общем фонде его рабочего времени.</w:t>
      </w:r>
    </w:p>
    <w:p w:rsidR="00356D59" w:rsidRPr="00375745" w:rsidRDefault="00356D59" w:rsidP="00B945B3">
      <w:pPr>
        <w:ind w:firstLine="709"/>
        <w:jc w:val="both"/>
        <w:rPr>
          <w:iCs/>
          <w:color w:val="000000"/>
          <w:sz w:val="28"/>
          <w:szCs w:val="28"/>
        </w:rPr>
      </w:pPr>
      <w:r w:rsidRPr="00375745">
        <w:rPr>
          <w:iCs/>
          <w:color w:val="000000"/>
          <w:sz w:val="28"/>
          <w:szCs w:val="28"/>
        </w:rPr>
        <w:lastRenderedPageBreak/>
        <w:t>6.3. </w:t>
      </w:r>
      <w:proofErr w:type="gramStart"/>
      <w:r w:rsidRPr="00375745">
        <w:rPr>
          <w:iCs/>
          <w:color w:val="000000"/>
          <w:sz w:val="28"/>
          <w:szCs w:val="28"/>
        </w:rPr>
        <w:t>При оценке эффективности и результативности деятельности рабочего учитываются: самостоятельное планирование работы, р</w:t>
      </w:r>
      <w:r w:rsidR="0058071F">
        <w:rPr>
          <w:iCs/>
          <w:color w:val="000000"/>
          <w:sz w:val="28"/>
          <w:szCs w:val="28"/>
        </w:rPr>
        <w:t>асстановка приоритетов в работе</w:t>
      </w:r>
      <w:r w:rsidRPr="00375745">
        <w:rPr>
          <w:iCs/>
          <w:color w:val="000000"/>
          <w:sz w:val="28"/>
          <w:szCs w:val="28"/>
        </w:rPr>
        <w:t>; выполняемый объем работы (количество завершённой и текущей работы вне зависимости от</w:t>
      </w:r>
      <w:r w:rsidR="00D70468">
        <w:rPr>
          <w:iCs/>
          <w:color w:val="000000"/>
          <w:sz w:val="28"/>
          <w:szCs w:val="28"/>
        </w:rPr>
        <w:t xml:space="preserve"> </w:t>
      </w:r>
      <w:r w:rsidRPr="00375745">
        <w:rPr>
          <w:iCs/>
          <w:color w:val="000000"/>
          <w:sz w:val="28"/>
          <w:szCs w:val="28"/>
        </w:rPr>
        <w:t>качества), качество выполненной работы (тщательность и аккуратность, независимо от количества);</w:t>
      </w:r>
      <w:r w:rsidR="00375745">
        <w:rPr>
          <w:iCs/>
          <w:color w:val="000000"/>
          <w:sz w:val="28"/>
          <w:szCs w:val="28"/>
        </w:rPr>
        <w:t xml:space="preserve"> </w:t>
      </w:r>
      <w:r w:rsidRPr="00375745">
        <w:rPr>
          <w:iCs/>
          <w:color w:val="000000"/>
          <w:sz w:val="28"/>
          <w:szCs w:val="28"/>
        </w:rPr>
        <w:t>дисциплина (</w:t>
      </w:r>
      <w:r w:rsidR="0058071F" w:rsidRPr="00375745">
        <w:rPr>
          <w:iCs/>
          <w:color w:val="000000"/>
          <w:sz w:val="28"/>
          <w:szCs w:val="28"/>
        </w:rPr>
        <w:t>соблюдение</w:t>
      </w:r>
      <w:r w:rsidR="0058071F">
        <w:rPr>
          <w:iCs/>
          <w:color w:val="000000"/>
          <w:sz w:val="28"/>
          <w:szCs w:val="28"/>
        </w:rPr>
        <w:t xml:space="preserve"> правил</w:t>
      </w:r>
      <w:r w:rsidR="0058071F" w:rsidRPr="00375745">
        <w:rPr>
          <w:iCs/>
          <w:color w:val="000000"/>
          <w:sz w:val="28"/>
          <w:szCs w:val="28"/>
        </w:rPr>
        <w:t xml:space="preserve"> </w:t>
      </w:r>
      <w:r w:rsidR="0058071F">
        <w:rPr>
          <w:iCs/>
          <w:color w:val="000000"/>
          <w:sz w:val="28"/>
          <w:szCs w:val="28"/>
        </w:rPr>
        <w:t>внутреннего трудового распорядка</w:t>
      </w:r>
      <w:r w:rsidRPr="00375745">
        <w:rPr>
          <w:iCs/>
          <w:color w:val="000000"/>
          <w:sz w:val="28"/>
          <w:szCs w:val="28"/>
        </w:rPr>
        <w:t>, своевременное и чёткое выполнение поручений старшего специалиста</w:t>
      </w:r>
      <w:r w:rsidR="00B945B3">
        <w:rPr>
          <w:iCs/>
          <w:color w:val="000000"/>
          <w:sz w:val="28"/>
          <w:szCs w:val="28"/>
        </w:rPr>
        <w:t>, мирового судьи</w:t>
      </w:r>
      <w:r w:rsidRPr="00375745">
        <w:rPr>
          <w:iCs/>
          <w:color w:val="000000"/>
          <w:sz w:val="28"/>
          <w:szCs w:val="28"/>
        </w:rPr>
        <w:t xml:space="preserve"> или </w:t>
      </w:r>
      <w:r w:rsidR="00B945B3">
        <w:rPr>
          <w:iCs/>
          <w:color w:val="000000"/>
          <w:sz w:val="28"/>
          <w:szCs w:val="28"/>
        </w:rPr>
        <w:t>сотрудника</w:t>
      </w:r>
      <w:r w:rsidRPr="00375745">
        <w:rPr>
          <w:iCs/>
          <w:color w:val="000000"/>
          <w:sz w:val="28"/>
          <w:szCs w:val="28"/>
        </w:rPr>
        <w:t xml:space="preserve"> аппарата мирового судьи</w:t>
      </w:r>
      <w:r w:rsidR="00CE70B1" w:rsidRPr="00375745">
        <w:rPr>
          <w:iCs/>
          <w:color w:val="000000"/>
          <w:sz w:val="28"/>
          <w:szCs w:val="28"/>
        </w:rPr>
        <w:t>).</w:t>
      </w:r>
      <w:proofErr w:type="gramEnd"/>
    </w:p>
    <w:p w:rsidR="005D7725" w:rsidRDefault="005D7725" w:rsidP="00B945B3">
      <w:pPr>
        <w:pBdr>
          <w:bottom w:val="single" w:sz="4" w:space="1" w:color="auto"/>
        </w:pBdr>
        <w:shd w:val="clear" w:color="auto" w:fill="FFFFFF"/>
        <w:tabs>
          <w:tab w:val="left" w:leader="underscore" w:pos="2803"/>
          <w:tab w:val="left" w:pos="4536"/>
          <w:tab w:val="left" w:pos="4678"/>
          <w:tab w:val="left" w:leader="underscore" w:pos="5160"/>
          <w:tab w:val="left" w:pos="5529"/>
          <w:tab w:val="left" w:leader="underscore" w:pos="6710"/>
        </w:tabs>
        <w:rPr>
          <w:sz w:val="28"/>
          <w:szCs w:val="28"/>
        </w:rPr>
      </w:pPr>
    </w:p>
    <w:bookmarkEnd w:id="4"/>
    <w:bookmarkEnd w:id="5"/>
    <w:bookmarkEnd w:id="6"/>
    <w:bookmarkEnd w:id="7"/>
    <w:bookmarkEnd w:id="15"/>
    <w:bookmarkEnd w:id="16"/>
    <w:bookmarkEnd w:id="17"/>
    <w:bookmarkEnd w:id="18"/>
    <w:bookmarkEnd w:id="19"/>
    <w:bookmarkEnd w:id="20"/>
    <w:p w:rsidR="00B945B3" w:rsidRPr="00375745" w:rsidRDefault="00B945B3" w:rsidP="00B945B3">
      <w:pPr>
        <w:pBdr>
          <w:bottom w:val="single" w:sz="4" w:space="1" w:color="auto"/>
        </w:pBdr>
        <w:shd w:val="clear" w:color="auto" w:fill="FFFFFF"/>
        <w:tabs>
          <w:tab w:val="left" w:leader="underscore" w:pos="2803"/>
          <w:tab w:val="left" w:pos="4536"/>
          <w:tab w:val="left" w:pos="4678"/>
          <w:tab w:val="left" w:leader="underscore" w:pos="5160"/>
          <w:tab w:val="left" w:pos="5529"/>
          <w:tab w:val="left" w:leader="underscore" w:pos="6710"/>
        </w:tabs>
        <w:rPr>
          <w:sz w:val="28"/>
          <w:szCs w:val="28"/>
        </w:rPr>
      </w:pPr>
    </w:p>
    <w:sectPr w:rsidR="00B945B3" w:rsidRPr="00375745" w:rsidSect="00852F7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17" w:rsidRDefault="00303817" w:rsidP="00852F7C">
      <w:r>
        <w:separator/>
      </w:r>
    </w:p>
  </w:endnote>
  <w:endnote w:type="continuationSeparator" w:id="0">
    <w:p w:rsidR="00303817" w:rsidRDefault="00303817" w:rsidP="0085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17" w:rsidRDefault="00303817" w:rsidP="00852F7C">
      <w:r>
        <w:separator/>
      </w:r>
    </w:p>
  </w:footnote>
  <w:footnote w:type="continuationSeparator" w:id="0">
    <w:p w:rsidR="00303817" w:rsidRDefault="00303817" w:rsidP="0085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7C" w:rsidRDefault="00852F7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03570">
      <w:rPr>
        <w:noProof/>
      </w:rPr>
      <w:t>4</w:t>
    </w:r>
    <w:r>
      <w:fldChar w:fldCharType="end"/>
    </w:r>
  </w:p>
  <w:p w:rsidR="00852F7C" w:rsidRDefault="00852F7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51"/>
    <w:rsid w:val="000012C2"/>
    <w:rsid w:val="0001093A"/>
    <w:rsid w:val="0001472F"/>
    <w:rsid w:val="000341B2"/>
    <w:rsid w:val="000408AB"/>
    <w:rsid w:val="00047A5C"/>
    <w:rsid w:val="00047AC7"/>
    <w:rsid w:val="00052234"/>
    <w:rsid w:val="0005308A"/>
    <w:rsid w:val="00054492"/>
    <w:rsid w:val="0005471A"/>
    <w:rsid w:val="00064940"/>
    <w:rsid w:val="00080A88"/>
    <w:rsid w:val="00084448"/>
    <w:rsid w:val="00095F92"/>
    <w:rsid w:val="000A3294"/>
    <w:rsid w:val="000B3E1A"/>
    <w:rsid w:val="000B4080"/>
    <w:rsid w:val="000C0D72"/>
    <w:rsid w:val="000C24A7"/>
    <w:rsid w:val="000C4161"/>
    <w:rsid w:val="000C7FCE"/>
    <w:rsid w:val="000D44E9"/>
    <w:rsid w:val="000D7EDB"/>
    <w:rsid w:val="000F21CD"/>
    <w:rsid w:val="000F6EFC"/>
    <w:rsid w:val="0010466C"/>
    <w:rsid w:val="00105EB1"/>
    <w:rsid w:val="00111B33"/>
    <w:rsid w:val="00111DC3"/>
    <w:rsid w:val="00117E5F"/>
    <w:rsid w:val="00130E30"/>
    <w:rsid w:val="00134FE3"/>
    <w:rsid w:val="00162CA2"/>
    <w:rsid w:val="00171F83"/>
    <w:rsid w:val="00174E7E"/>
    <w:rsid w:val="00190C99"/>
    <w:rsid w:val="00191F18"/>
    <w:rsid w:val="00192B9A"/>
    <w:rsid w:val="001B3FBF"/>
    <w:rsid w:val="001B451A"/>
    <w:rsid w:val="001B7AD8"/>
    <w:rsid w:val="001C25B5"/>
    <w:rsid w:val="001C3D4B"/>
    <w:rsid w:val="001C5E97"/>
    <w:rsid w:val="001F2C39"/>
    <w:rsid w:val="001F2D51"/>
    <w:rsid w:val="001F4B35"/>
    <w:rsid w:val="00200221"/>
    <w:rsid w:val="00201292"/>
    <w:rsid w:val="00202CF7"/>
    <w:rsid w:val="002049B3"/>
    <w:rsid w:val="0020615D"/>
    <w:rsid w:val="0020632F"/>
    <w:rsid w:val="00206A38"/>
    <w:rsid w:val="00213A99"/>
    <w:rsid w:val="00214242"/>
    <w:rsid w:val="00216824"/>
    <w:rsid w:val="00216BAF"/>
    <w:rsid w:val="00217C94"/>
    <w:rsid w:val="0022123E"/>
    <w:rsid w:val="00221DC7"/>
    <w:rsid w:val="002263D5"/>
    <w:rsid w:val="00231AD8"/>
    <w:rsid w:val="00234A7B"/>
    <w:rsid w:val="00235A9F"/>
    <w:rsid w:val="00237F12"/>
    <w:rsid w:val="0024499B"/>
    <w:rsid w:val="00256BBA"/>
    <w:rsid w:val="00260AF8"/>
    <w:rsid w:val="002670FC"/>
    <w:rsid w:val="00291279"/>
    <w:rsid w:val="00291FE5"/>
    <w:rsid w:val="00292974"/>
    <w:rsid w:val="00293A43"/>
    <w:rsid w:val="00296058"/>
    <w:rsid w:val="002A1E0A"/>
    <w:rsid w:val="002A32CE"/>
    <w:rsid w:val="002A5B65"/>
    <w:rsid w:val="002A73D9"/>
    <w:rsid w:val="002B2965"/>
    <w:rsid w:val="002B3EA6"/>
    <w:rsid w:val="002B4840"/>
    <w:rsid w:val="002B5A22"/>
    <w:rsid w:val="002C3928"/>
    <w:rsid w:val="002D09A2"/>
    <w:rsid w:val="002D1FA9"/>
    <w:rsid w:val="002D5229"/>
    <w:rsid w:val="002D6054"/>
    <w:rsid w:val="002D6F06"/>
    <w:rsid w:val="002E238C"/>
    <w:rsid w:val="002E3D8C"/>
    <w:rsid w:val="002E6729"/>
    <w:rsid w:val="002E6738"/>
    <w:rsid w:val="002F37BD"/>
    <w:rsid w:val="002F6787"/>
    <w:rsid w:val="002F7225"/>
    <w:rsid w:val="003025C5"/>
    <w:rsid w:val="00303817"/>
    <w:rsid w:val="003057FD"/>
    <w:rsid w:val="0030714E"/>
    <w:rsid w:val="003121B0"/>
    <w:rsid w:val="00314A55"/>
    <w:rsid w:val="003248D9"/>
    <w:rsid w:val="00327E2D"/>
    <w:rsid w:val="00330955"/>
    <w:rsid w:val="003370B1"/>
    <w:rsid w:val="003421BA"/>
    <w:rsid w:val="00347487"/>
    <w:rsid w:val="00353392"/>
    <w:rsid w:val="00354870"/>
    <w:rsid w:val="00356D59"/>
    <w:rsid w:val="003719B5"/>
    <w:rsid w:val="00375745"/>
    <w:rsid w:val="00381737"/>
    <w:rsid w:val="00382C9F"/>
    <w:rsid w:val="003900A1"/>
    <w:rsid w:val="0039058F"/>
    <w:rsid w:val="00391177"/>
    <w:rsid w:val="0039420C"/>
    <w:rsid w:val="003A00C2"/>
    <w:rsid w:val="003A01BB"/>
    <w:rsid w:val="003A27B9"/>
    <w:rsid w:val="003B62A5"/>
    <w:rsid w:val="003B69FB"/>
    <w:rsid w:val="003C0CBD"/>
    <w:rsid w:val="003C302E"/>
    <w:rsid w:val="003C41F0"/>
    <w:rsid w:val="003D489F"/>
    <w:rsid w:val="003E0B5E"/>
    <w:rsid w:val="003E1DD7"/>
    <w:rsid w:val="003F03BA"/>
    <w:rsid w:val="003F63F5"/>
    <w:rsid w:val="00403ABD"/>
    <w:rsid w:val="004108C3"/>
    <w:rsid w:val="00411472"/>
    <w:rsid w:val="004119BC"/>
    <w:rsid w:val="00411D31"/>
    <w:rsid w:val="00414975"/>
    <w:rsid w:val="00421C2C"/>
    <w:rsid w:val="00424910"/>
    <w:rsid w:val="00427416"/>
    <w:rsid w:val="0043243F"/>
    <w:rsid w:val="00432568"/>
    <w:rsid w:val="004468A4"/>
    <w:rsid w:val="00463B4A"/>
    <w:rsid w:val="004645C2"/>
    <w:rsid w:val="004656A7"/>
    <w:rsid w:val="00467D0F"/>
    <w:rsid w:val="00470B83"/>
    <w:rsid w:val="00473252"/>
    <w:rsid w:val="00473C07"/>
    <w:rsid w:val="00487935"/>
    <w:rsid w:val="00490706"/>
    <w:rsid w:val="004909AC"/>
    <w:rsid w:val="0049332B"/>
    <w:rsid w:val="004A06D8"/>
    <w:rsid w:val="004A593B"/>
    <w:rsid w:val="004A766B"/>
    <w:rsid w:val="004A76A4"/>
    <w:rsid w:val="004B1785"/>
    <w:rsid w:val="004C112F"/>
    <w:rsid w:val="004C4960"/>
    <w:rsid w:val="004C6131"/>
    <w:rsid w:val="004D1602"/>
    <w:rsid w:val="004D1A8E"/>
    <w:rsid w:val="004D1D55"/>
    <w:rsid w:val="004D4532"/>
    <w:rsid w:val="004E581E"/>
    <w:rsid w:val="004F788D"/>
    <w:rsid w:val="00513821"/>
    <w:rsid w:val="00513B46"/>
    <w:rsid w:val="00513D9B"/>
    <w:rsid w:val="005147A2"/>
    <w:rsid w:val="00516103"/>
    <w:rsid w:val="005245AC"/>
    <w:rsid w:val="005301A7"/>
    <w:rsid w:val="00536F03"/>
    <w:rsid w:val="005405DB"/>
    <w:rsid w:val="00541183"/>
    <w:rsid w:val="00543B52"/>
    <w:rsid w:val="00545C91"/>
    <w:rsid w:val="00546FF0"/>
    <w:rsid w:val="00547DDF"/>
    <w:rsid w:val="00563F8D"/>
    <w:rsid w:val="005729B1"/>
    <w:rsid w:val="00574ABD"/>
    <w:rsid w:val="0058071F"/>
    <w:rsid w:val="00586A10"/>
    <w:rsid w:val="00593322"/>
    <w:rsid w:val="005942F2"/>
    <w:rsid w:val="0059723D"/>
    <w:rsid w:val="005A10DF"/>
    <w:rsid w:val="005A36F5"/>
    <w:rsid w:val="005A534B"/>
    <w:rsid w:val="005B77A5"/>
    <w:rsid w:val="005C0822"/>
    <w:rsid w:val="005C0880"/>
    <w:rsid w:val="005C1DC5"/>
    <w:rsid w:val="005C277A"/>
    <w:rsid w:val="005D66F2"/>
    <w:rsid w:val="005D6936"/>
    <w:rsid w:val="005D6A9B"/>
    <w:rsid w:val="005D74A6"/>
    <w:rsid w:val="005D7725"/>
    <w:rsid w:val="005F2621"/>
    <w:rsid w:val="005F574E"/>
    <w:rsid w:val="0060115F"/>
    <w:rsid w:val="00610804"/>
    <w:rsid w:val="00612EE1"/>
    <w:rsid w:val="0061790F"/>
    <w:rsid w:val="006205CE"/>
    <w:rsid w:val="00621DAB"/>
    <w:rsid w:val="00622D0B"/>
    <w:rsid w:val="006436C9"/>
    <w:rsid w:val="00655977"/>
    <w:rsid w:val="006569FB"/>
    <w:rsid w:val="00665D62"/>
    <w:rsid w:val="00672543"/>
    <w:rsid w:val="0068207F"/>
    <w:rsid w:val="00684F55"/>
    <w:rsid w:val="006852CA"/>
    <w:rsid w:val="00693541"/>
    <w:rsid w:val="00693CAC"/>
    <w:rsid w:val="00697524"/>
    <w:rsid w:val="006A5619"/>
    <w:rsid w:val="006A5A1F"/>
    <w:rsid w:val="006B2270"/>
    <w:rsid w:val="006B4DB0"/>
    <w:rsid w:val="006D573B"/>
    <w:rsid w:val="006D6781"/>
    <w:rsid w:val="006F2B19"/>
    <w:rsid w:val="006F642F"/>
    <w:rsid w:val="006F6AD6"/>
    <w:rsid w:val="00706012"/>
    <w:rsid w:val="00715548"/>
    <w:rsid w:val="00716789"/>
    <w:rsid w:val="0071712A"/>
    <w:rsid w:val="00717395"/>
    <w:rsid w:val="00722BF5"/>
    <w:rsid w:val="00722E9D"/>
    <w:rsid w:val="00723263"/>
    <w:rsid w:val="00736EF8"/>
    <w:rsid w:val="00737A1B"/>
    <w:rsid w:val="007420DE"/>
    <w:rsid w:val="007425A2"/>
    <w:rsid w:val="00746EF6"/>
    <w:rsid w:val="00752C21"/>
    <w:rsid w:val="00754BF3"/>
    <w:rsid w:val="00760C5C"/>
    <w:rsid w:val="00760EB2"/>
    <w:rsid w:val="0076211D"/>
    <w:rsid w:val="007642EF"/>
    <w:rsid w:val="007756C0"/>
    <w:rsid w:val="007765F7"/>
    <w:rsid w:val="00776655"/>
    <w:rsid w:val="00792DF6"/>
    <w:rsid w:val="007A1736"/>
    <w:rsid w:val="007C0FB0"/>
    <w:rsid w:val="007C5B82"/>
    <w:rsid w:val="007C5C6B"/>
    <w:rsid w:val="007C714E"/>
    <w:rsid w:val="007D7BB6"/>
    <w:rsid w:val="007E1F09"/>
    <w:rsid w:val="007F443C"/>
    <w:rsid w:val="00803570"/>
    <w:rsid w:val="00811C02"/>
    <w:rsid w:val="008203F4"/>
    <w:rsid w:val="00821A18"/>
    <w:rsid w:val="00823BC8"/>
    <w:rsid w:val="008255B1"/>
    <w:rsid w:val="00826106"/>
    <w:rsid w:val="008272EB"/>
    <w:rsid w:val="00836AA6"/>
    <w:rsid w:val="00852789"/>
    <w:rsid w:val="00852D6D"/>
    <w:rsid w:val="00852F7C"/>
    <w:rsid w:val="00862115"/>
    <w:rsid w:val="008666BD"/>
    <w:rsid w:val="008759B7"/>
    <w:rsid w:val="008769D5"/>
    <w:rsid w:val="0088152A"/>
    <w:rsid w:val="00883566"/>
    <w:rsid w:val="00896F1B"/>
    <w:rsid w:val="008A6128"/>
    <w:rsid w:val="008A70C0"/>
    <w:rsid w:val="008B23B6"/>
    <w:rsid w:val="008B53A5"/>
    <w:rsid w:val="008B5C16"/>
    <w:rsid w:val="008B60FF"/>
    <w:rsid w:val="008C4268"/>
    <w:rsid w:val="008D6528"/>
    <w:rsid w:val="008E22D9"/>
    <w:rsid w:val="008E3679"/>
    <w:rsid w:val="008F1C5E"/>
    <w:rsid w:val="008F7D60"/>
    <w:rsid w:val="00902432"/>
    <w:rsid w:val="0090277C"/>
    <w:rsid w:val="009028E2"/>
    <w:rsid w:val="00912DFA"/>
    <w:rsid w:val="009178E7"/>
    <w:rsid w:val="00926FC3"/>
    <w:rsid w:val="00932CFB"/>
    <w:rsid w:val="00935872"/>
    <w:rsid w:val="009439F4"/>
    <w:rsid w:val="009477EB"/>
    <w:rsid w:val="00951DAB"/>
    <w:rsid w:val="009556B8"/>
    <w:rsid w:val="00967306"/>
    <w:rsid w:val="009742D7"/>
    <w:rsid w:val="0098082D"/>
    <w:rsid w:val="00987764"/>
    <w:rsid w:val="00990403"/>
    <w:rsid w:val="00993449"/>
    <w:rsid w:val="0099453B"/>
    <w:rsid w:val="00997C88"/>
    <w:rsid w:val="009A0106"/>
    <w:rsid w:val="009A06AD"/>
    <w:rsid w:val="009A09E8"/>
    <w:rsid w:val="009A4157"/>
    <w:rsid w:val="009A5BE3"/>
    <w:rsid w:val="009B145F"/>
    <w:rsid w:val="009B3D39"/>
    <w:rsid w:val="009B4335"/>
    <w:rsid w:val="009B5E8F"/>
    <w:rsid w:val="009B6C6F"/>
    <w:rsid w:val="009C6480"/>
    <w:rsid w:val="009C7659"/>
    <w:rsid w:val="009D15C3"/>
    <w:rsid w:val="009F61C0"/>
    <w:rsid w:val="009F6D95"/>
    <w:rsid w:val="009F7E95"/>
    <w:rsid w:val="00A007A0"/>
    <w:rsid w:val="00A12F50"/>
    <w:rsid w:val="00A13EE3"/>
    <w:rsid w:val="00A16211"/>
    <w:rsid w:val="00A16D7F"/>
    <w:rsid w:val="00A20BDD"/>
    <w:rsid w:val="00A24478"/>
    <w:rsid w:val="00A27E94"/>
    <w:rsid w:val="00A324FE"/>
    <w:rsid w:val="00A40A1C"/>
    <w:rsid w:val="00A415D3"/>
    <w:rsid w:val="00A51914"/>
    <w:rsid w:val="00A54526"/>
    <w:rsid w:val="00A55C09"/>
    <w:rsid w:val="00A6210E"/>
    <w:rsid w:val="00A62411"/>
    <w:rsid w:val="00A62CE3"/>
    <w:rsid w:val="00A64D34"/>
    <w:rsid w:val="00A76522"/>
    <w:rsid w:val="00A806A8"/>
    <w:rsid w:val="00A862D3"/>
    <w:rsid w:val="00A92A48"/>
    <w:rsid w:val="00A95F14"/>
    <w:rsid w:val="00AA1DA7"/>
    <w:rsid w:val="00AA642E"/>
    <w:rsid w:val="00AB0D34"/>
    <w:rsid w:val="00AB364B"/>
    <w:rsid w:val="00AB59E8"/>
    <w:rsid w:val="00AB61DC"/>
    <w:rsid w:val="00AB6606"/>
    <w:rsid w:val="00AC01A4"/>
    <w:rsid w:val="00AC18BB"/>
    <w:rsid w:val="00AC7401"/>
    <w:rsid w:val="00AD683B"/>
    <w:rsid w:val="00AD6888"/>
    <w:rsid w:val="00AF28E8"/>
    <w:rsid w:val="00AF6851"/>
    <w:rsid w:val="00B07157"/>
    <w:rsid w:val="00B17EF7"/>
    <w:rsid w:val="00B2263A"/>
    <w:rsid w:val="00B2423B"/>
    <w:rsid w:val="00B42134"/>
    <w:rsid w:val="00B50554"/>
    <w:rsid w:val="00B51697"/>
    <w:rsid w:val="00B52C05"/>
    <w:rsid w:val="00B60371"/>
    <w:rsid w:val="00B608F7"/>
    <w:rsid w:val="00B71751"/>
    <w:rsid w:val="00B87C20"/>
    <w:rsid w:val="00B90DED"/>
    <w:rsid w:val="00B945B3"/>
    <w:rsid w:val="00B94F3C"/>
    <w:rsid w:val="00BA46EA"/>
    <w:rsid w:val="00BA4792"/>
    <w:rsid w:val="00BA5A12"/>
    <w:rsid w:val="00BB1829"/>
    <w:rsid w:val="00BB4594"/>
    <w:rsid w:val="00BB5CAA"/>
    <w:rsid w:val="00BB6A13"/>
    <w:rsid w:val="00BC58E2"/>
    <w:rsid w:val="00BD78F5"/>
    <w:rsid w:val="00BE58DD"/>
    <w:rsid w:val="00BF1216"/>
    <w:rsid w:val="00BF36C9"/>
    <w:rsid w:val="00BF57E7"/>
    <w:rsid w:val="00BF597E"/>
    <w:rsid w:val="00BF640E"/>
    <w:rsid w:val="00C04EBC"/>
    <w:rsid w:val="00C0520C"/>
    <w:rsid w:val="00C06C37"/>
    <w:rsid w:val="00C11FD2"/>
    <w:rsid w:val="00C143BC"/>
    <w:rsid w:val="00C26726"/>
    <w:rsid w:val="00C32DF0"/>
    <w:rsid w:val="00C333D9"/>
    <w:rsid w:val="00C52E0F"/>
    <w:rsid w:val="00C55286"/>
    <w:rsid w:val="00C55DB4"/>
    <w:rsid w:val="00C61777"/>
    <w:rsid w:val="00C66DEB"/>
    <w:rsid w:val="00C67F63"/>
    <w:rsid w:val="00C7114D"/>
    <w:rsid w:val="00C7260C"/>
    <w:rsid w:val="00C81F52"/>
    <w:rsid w:val="00C826CB"/>
    <w:rsid w:val="00C8544E"/>
    <w:rsid w:val="00C913B7"/>
    <w:rsid w:val="00C927CA"/>
    <w:rsid w:val="00CA5FA1"/>
    <w:rsid w:val="00CB3A3A"/>
    <w:rsid w:val="00CB5DC8"/>
    <w:rsid w:val="00CB6C40"/>
    <w:rsid w:val="00CC1F6A"/>
    <w:rsid w:val="00CD1440"/>
    <w:rsid w:val="00CD300C"/>
    <w:rsid w:val="00CD4D74"/>
    <w:rsid w:val="00CE1134"/>
    <w:rsid w:val="00CE1319"/>
    <w:rsid w:val="00CE3ABB"/>
    <w:rsid w:val="00CE515C"/>
    <w:rsid w:val="00CE70B1"/>
    <w:rsid w:val="00CF47D2"/>
    <w:rsid w:val="00CF6AC3"/>
    <w:rsid w:val="00D006BF"/>
    <w:rsid w:val="00D02965"/>
    <w:rsid w:val="00D16177"/>
    <w:rsid w:val="00D16268"/>
    <w:rsid w:val="00D17EFF"/>
    <w:rsid w:val="00D21BF2"/>
    <w:rsid w:val="00D23F16"/>
    <w:rsid w:val="00D317B5"/>
    <w:rsid w:val="00D42876"/>
    <w:rsid w:val="00D456FA"/>
    <w:rsid w:val="00D50F69"/>
    <w:rsid w:val="00D569FC"/>
    <w:rsid w:val="00D5798A"/>
    <w:rsid w:val="00D61B55"/>
    <w:rsid w:val="00D62873"/>
    <w:rsid w:val="00D64FD8"/>
    <w:rsid w:val="00D66DA5"/>
    <w:rsid w:val="00D70468"/>
    <w:rsid w:val="00D77B70"/>
    <w:rsid w:val="00D821F3"/>
    <w:rsid w:val="00DA5CD7"/>
    <w:rsid w:val="00DB5BAD"/>
    <w:rsid w:val="00DB5EA5"/>
    <w:rsid w:val="00DC1486"/>
    <w:rsid w:val="00DD0624"/>
    <w:rsid w:val="00DF264C"/>
    <w:rsid w:val="00E05BB6"/>
    <w:rsid w:val="00E17B54"/>
    <w:rsid w:val="00E252F5"/>
    <w:rsid w:val="00E2531E"/>
    <w:rsid w:val="00E45D95"/>
    <w:rsid w:val="00E46F4D"/>
    <w:rsid w:val="00E5184C"/>
    <w:rsid w:val="00E52BEA"/>
    <w:rsid w:val="00E53F5C"/>
    <w:rsid w:val="00E60E32"/>
    <w:rsid w:val="00E64FDF"/>
    <w:rsid w:val="00E67732"/>
    <w:rsid w:val="00E8066F"/>
    <w:rsid w:val="00E86330"/>
    <w:rsid w:val="00E863CD"/>
    <w:rsid w:val="00E95130"/>
    <w:rsid w:val="00E9524A"/>
    <w:rsid w:val="00EA2F48"/>
    <w:rsid w:val="00EA311E"/>
    <w:rsid w:val="00EA4085"/>
    <w:rsid w:val="00EA43AA"/>
    <w:rsid w:val="00EA5CC5"/>
    <w:rsid w:val="00EB3127"/>
    <w:rsid w:val="00EC5BD8"/>
    <w:rsid w:val="00ED2182"/>
    <w:rsid w:val="00ED5E6C"/>
    <w:rsid w:val="00EF0ED6"/>
    <w:rsid w:val="00EF131B"/>
    <w:rsid w:val="00EF23E9"/>
    <w:rsid w:val="00EF414C"/>
    <w:rsid w:val="00EF49DF"/>
    <w:rsid w:val="00EF624D"/>
    <w:rsid w:val="00F03203"/>
    <w:rsid w:val="00F15138"/>
    <w:rsid w:val="00F17F86"/>
    <w:rsid w:val="00F219C5"/>
    <w:rsid w:val="00F24C89"/>
    <w:rsid w:val="00F2620B"/>
    <w:rsid w:val="00F27826"/>
    <w:rsid w:val="00F3702B"/>
    <w:rsid w:val="00F37949"/>
    <w:rsid w:val="00F45E4B"/>
    <w:rsid w:val="00F80A79"/>
    <w:rsid w:val="00FA1FAE"/>
    <w:rsid w:val="00FA24F6"/>
    <w:rsid w:val="00FA4B05"/>
    <w:rsid w:val="00FA618B"/>
    <w:rsid w:val="00FA70BA"/>
    <w:rsid w:val="00FB580F"/>
    <w:rsid w:val="00FB5B73"/>
    <w:rsid w:val="00FB6446"/>
    <w:rsid w:val="00FC4EA6"/>
    <w:rsid w:val="00FC6566"/>
    <w:rsid w:val="00FD2C85"/>
    <w:rsid w:val="00FD6B76"/>
    <w:rsid w:val="00FD7CFD"/>
    <w:rsid w:val="00FE0658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717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3">
    <w:name w:val="Style3"/>
    <w:basedOn w:val="a"/>
    <w:rsid w:val="00E95130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3">
    <w:name w:val="Font Style23"/>
    <w:rsid w:val="00E95130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Знак"/>
    <w:basedOn w:val="a"/>
    <w:next w:val="a"/>
    <w:autoRedefine/>
    <w:rsid w:val="00111D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7114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42491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next w:val="a"/>
    <w:autoRedefine/>
    <w:rsid w:val="00256B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216824"/>
    <w:pPr>
      <w:spacing w:before="100" w:beforeAutospacing="1" w:after="100" w:afterAutospacing="1"/>
    </w:pPr>
  </w:style>
  <w:style w:type="paragraph" w:styleId="a8">
    <w:name w:val="annotation text"/>
    <w:basedOn w:val="a"/>
    <w:link w:val="a9"/>
    <w:rsid w:val="00AB66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AB6606"/>
  </w:style>
  <w:style w:type="character" w:styleId="aa">
    <w:name w:val="annotation reference"/>
    <w:rsid w:val="00463B4A"/>
    <w:rPr>
      <w:sz w:val="16"/>
      <w:szCs w:val="16"/>
    </w:rPr>
  </w:style>
  <w:style w:type="paragraph" w:styleId="ab">
    <w:name w:val="header"/>
    <w:basedOn w:val="a"/>
    <w:link w:val="ac"/>
    <w:uiPriority w:val="99"/>
    <w:rsid w:val="00852F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F7C"/>
    <w:rPr>
      <w:sz w:val="24"/>
      <w:szCs w:val="24"/>
    </w:rPr>
  </w:style>
  <w:style w:type="paragraph" w:styleId="ad">
    <w:name w:val="footer"/>
    <w:basedOn w:val="a"/>
    <w:link w:val="ae"/>
    <w:rsid w:val="00852F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2F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717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3">
    <w:name w:val="Style3"/>
    <w:basedOn w:val="a"/>
    <w:rsid w:val="00E95130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3">
    <w:name w:val="Font Style23"/>
    <w:rsid w:val="00E95130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Знак"/>
    <w:basedOn w:val="a"/>
    <w:next w:val="a"/>
    <w:autoRedefine/>
    <w:rsid w:val="00111D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7114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42491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next w:val="a"/>
    <w:autoRedefine/>
    <w:rsid w:val="00256B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216824"/>
    <w:pPr>
      <w:spacing w:before="100" w:beforeAutospacing="1" w:after="100" w:afterAutospacing="1"/>
    </w:pPr>
  </w:style>
  <w:style w:type="paragraph" w:styleId="a8">
    <w:name w:val="annotation text"/>
    <w:basedOn w:val="a"/>
    <w:link w:val="a9"/>
    <w:rsid w:val="00AB66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AB6606"/>
  </w:style>
  <w:style w:type="character" w:styleId="aa">
    <w:name w:val="annotation reference"/>
    <w:rsid w:val="00463B4A"/>
    <w:rPr>
      <w:sz w:val="16"/>
      <w:szCs w:val="16"/>
    </w:rPr>
  </w:style>
  <w:style w:type="paragraph" w:styleId="ab">
    <w:name w:val="header"/>
    <w:basedOn w:val="a"/>
    <w:link w:val="ac"/>
    <w:uiPriority w:val="99"/>
    <w:rsid w:val="00852F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F7C"/>
    <w:rPr>
      <w:sz w:val="24"/>
      <w:szCs w:val="24"/>
    </w:rPr>
  </w:style>
  <w:style w:type="paragraph" w:styleId="ad">
    <w:name w:val="footer"/>
    <w:basedOn w:val="a"/>
    <w:link w:val="ae"/>
    <w:rsid w:val="00852F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2F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0D7E-B5FF-486E-B08D-7553D65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инистерство Юстиции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ульнара</dc:creator>
  <cp:lastModifiedBy>Латыева</cp:lastModifiedBy>
  <cp:revision>7</cp:revision>
  <cp:lastPrinted>2020-12-02T13:51:00Z</cp:lastPrinted>
  <dcterms:created xsi:type="dcterms:W3CDTF">2025-12-18T08:14:00Z</dcterms:created>
  <dcterms:modified xsi:type="dcterms:W3CDTF">2025-12-27T08:32:00Z</dcterms:modified>
</cp:coreProperties>
</file>